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3B0D2" w14:textId="77777777" w:rsidR="00A83CF5" w:rsidRPr="003E608E" w:rsidRDefault="00543121" w:rsidP="003E608E">
      <w:pPr>
        <w:jc w:val="center"/>
        <w:rPr>
          <w:rFonts w:cs="Times New Roman"/>
          <w:b/>
          <w:bCs/>
          <w:noProof/>
          <w:sz w:val="40"/>
          <w:szCs w:val="40"/>
          <w:u w:val="single"/>
        </w:rPr>
      </w:pPr>
      <w:bookmarkStart w:id="0" w:name="_GoBack"/>
      <w:r w:rsidRPr="003E608E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BE62275" wp14:editId="77A49E92">
            <wp:simplePos x="0" y="0"/>
            <wp:positionH relativeFrom="margin">
              <wp:posOffset>5042535</wp:posOffset>
            </wp:positionH>
            <wp:positionV relativeFrom="margin">
              <wp:posOffset>-157480</wp:posOffset>
            </wp:positionV>
            <wp:extent cx="1524000" cy="2012950"/>
            <wp:effectExtent l="0" t="0" r="0" b="0"/>
            <wp:wrapSquare wrapText="bothSides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F44A2" w14:textId="77777777" w:rsidR="003E608E" w:rsidRPr="003E608E" w:rsidRDefault="003E608E" w:rsidP="003E608E">
      <w:pPr>
        <w:jc w:val="center"/>
        <w:rPr>
          <w:rFonts w:cs="Times New Roman"/>
          <w:sz w:val="40"/>
          <w:szCs w:val="40"/>
        </w:rPr>
      </w:pPr>
      <w:r w:rsidRPr="003E608E">
        <w:rPr>
          <w:rFonts w:cs="Times New Roman"/>
          <w:sz w:val="40"/>
          <w:szCs w:val="40"/>
        </w:rPr>
        <w:t>MARY</w:t>
      </w:r>
    </w:p>
    <w:p w14:paraId="4ACCBF90" w14:textId="770D3553" w:rsidR="00D25B32" w:rsidRDefault="003E608E" w:rsidP="003E608E">
      <w:pPr>
        <w:jc w:val="center"/>
        <w:rPr>
          <w:rFonts w:cs="Times New Roman"/>
          <w:sz w:val="26"/>
        </w:rPr>
      </w:pPr>
      <w:hyperlink r:id="rId10" w:history="1">
        <w:r w:rsidRPr="003E608E">
          <w:rPr>
            <w:rStyle w:val="Hyperlink"/>
            <w:rFonts w:cs="Times New Roman"/>
            <w:sz w:val="40"/>
            <w:szCs w:val="40"/>
          </w:rPr>
          <w:t>Mary.337492@2freemail.com</w:t>
        </w:r>
      </w:hyperlink>
      <w:bookmarkEnd w:id="0"/>
    </w:p>
    <w:p w14:paraId="0BD9DC3D" w14:textId="77777777" w:rsidR="00566CFC" w:rsidRDefault="00566CFC" w:rsidP="006A2F24">
      <w:pPr>
        <w:keepNext/>
        <w:jc w:val="both"/>
        <w:rPr>
          <w:rFonts w:cs="Times New Roman"/>
          <w:b/>
          <w:bCs/>
          <w:u w:val="single"/>
        </w:rPr>
      </w:pPr>
    </w:p>
    <w:p w14:paraId="3FE2C86E" w14:textId="77777777" w:rsidR="00A83CF5" w:rsidRPr="00AB5021" w:rsidRDefault="00A83CF5" w:rsidP="006A2F24">
      <w:pPr>
        <w:keepNext/>
        <w:jc w:val="both"/>
        <w:rPr>
          <w:rFonts w:cs="Times New Roman"/>
          <w:b/>
          <w:bCs/>
          <w:u w:val="single"/>
        </w:rPr>
      </w:pPr>
      <w:r w:rsidRPr="00AB5021">
        <w:rPr>
          <w:rFonts w:cs="Times New Roman"/>
          <w:b/>
          <w:bCs/>
          <w:u w:val="single"/>
        </w:rPr>
        <w:t>CAREER ASPIRATION</w:t>
      </w:r>
    </w:p>
    <w:p w14:paraId="7A300D9B" w14:textId="77777777" w:rsidR="00A83CF5" w:rsidRPr="00543121" w:rsidRDefault="00A83CF5" w:rsidP="006A2F24">
      <w:pPr>
        <w:jc w:val="both"/>
        <w:rPr>
          <w:rFonts w:cs="Times New Roman"/>
        </w:rPr>
      </w:pPr>
      <w:r w:rsidRPr="00543121">
        <w:rPr>
          <w:rFonts w:cs="Times New Roman"/>
        </w:rPr>
        <w:t>Conducting personal effectiveness skills and support my duties to the best of my capabilities and to the highest achievable standards.  I also wish to play a supportive role in all my endeavors and learn through new experiences.</w:t>
      </w:r>
    </w:p>
    <w:p w14:paraId="2086F7DC" w14:textId="77777777" w:rsidR="006A2F24" w:rsidRPr="00C24BD5" w:rsidRDefault="006A2F24" w:rsidP="006A2F24">
      <w:pPr>
        <w:jc w:val="both"/>
        <w:rPr>
          <w:rFonts w:cs="Times New Roman"/>
          <w:sz w:val="16"/>
          <w:szCs w:val="16"/>
        </w:rPr>
      </w:pPr>
    </w:p>
    <w:p w14:paraId="74DF72D5" w14:textId="77777777" w:rsidR="00A83CF5" w:rsidRPr="00543121" w:rsidRDefault="00A83CF5" w:rsidP="006A2F24">
      <w:pPr>
        <w:keepNext/>
        <w:rPr>
          <w:rFonts w:cs="Times New Roman"/>
          <w:b/>
          <w:bCs/>
          <w:u w:val="single"/>
        </w:rPr>
      </w:pPr>
      <w:r w:rsidRPr="00543121">
        <w:rPr>
          <w:rFonts w:cs="Times New Roman"/>
          <w:b/>
          <w:bCs/>
          <w:u w:val="single"/>
        </w:rPr>
        <w:t xml:space="preserve">PERSONAL PROFILE </w:t>
      </w:r>
    </w:p>
    <w:p w14:paraId="3B455342" w14:textId="77777777" w:rsidR="00A83CF5" w:rsidRPr="00543121" w:rsidRDefault="00A83CF5" w:rsidP="0054312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Times New Roman"/>
        </w:rPr>
      </w:pPr>
      <w:r w:rsidRPr="00543121">
        <w:rPr>
          <w:rFonts w:cs="Times New Roman"/>
        </w:rPr>
        <w:t>Maintain excellent customer service skills and a proven record as a top sales performer.</w:t>
      </w:r>
    </w:p>
    <w:p w14:paraId="6D97EACF" w14:textId="77777777" w:rsidR="00A83CF5" w:rsidRPr="00543121" w:rsidRDefault="00A83CF5" w:rsidP="0054312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Times New Roman"/>
        </w:rPr>
      </w:pPr>
      <w:r w:rsidRPr="00543121">
        <w:rPr>
          <w:rFonts w:cs="Times New Roman"/>
        </w:rPr>
        <w:t xml:space="preserve">Hardworking, energetic, and reliable; </w:t>
      </w:r>
    </w:p>
    <w:p w14:paraId="7817ED40" w14:textId="77777777" w:rsidR="00A83CF5" w:rsidRPr="00543121" w:rsidRDefault="009E334B" w:rsidP="0054312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Times New Roman"/>
        </w:rPr>
      </w:pPr>
      <w:r w:rsidRPr="00543121">
        <w:rPr>
          <w:rFonts w:cs="Times New Roman"/>
        </w:rPr>
        <w:t>Good problem</w:t>
      </w:r>
      <w:r w:rsidR="00A83CF5" w:rsidRPr="00543121">
        <w:rPr>
          <w:rFonts w:cs="Times New Roman"/>
        </w:rPr>
        <w:t xml:space="preserve"> solver with strong sales analysis and reporting skills.</w:t>
      </w:r>
    </w:p>
    <w:p w14:paraId="48F59960" w14:textId="77777777" w:rsidR="00A83CF5" w:rsidRPr="00543121" w:rsidRDefault="00A83CF5" w:rsidP="0054312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Times New Roman"/>
        </w:rPr>
      </w:pPr>
      <w:r w:rsidRPr="00543121">
        <w:rPr>
          <w:rFonts w:cs="Times New Roman"/>
        </w:rPr>
        <w:t>Well versed with Computing Skills.</w:t>
      </w:r>
    </w:p>
    <w:p w14:paraId="1109CBB9" w14:textId="77777777" w:rsidR="00A83CF5" w:rsidRPr="00543121" w:rsidRDefault="00A83CF5" w:rsidP="00543121">
      <w:pPr>
        <w:pStyle w:val="ListParagraph"/>
        <w:numPr>
          <w:ilvl w:val="0"/>
          <w:numId w:val="12"/>
        </w:numPr>
        <w:tabs>
          <w:tab w:val="left" w:pos="720"/>
        </w:tabs>
        <w:rPr>
          <w:rFonts w:cs="Times New Roman"/>
        </w:rPr>
      </w:pPr>
      <w:r w:rsidRPr="00543121">
        <w:rPr>
          <w:rFonts w:cs="Times New Roman"/>
        </w:rPr>
        <w:t>Good Listening and Leadership Skills.</w:t>
      </w:r>
    </w:p>
    <w:p w14:paraId="3FD93580" w14:textId="77777777" w:rsidR="000D1354" w:rsidRPr="00930633" w:rsidRDefault="00A83CF5" w:rsidP="00930633">
      <w:pPr>
        <w:pStyle w:val="ListParagraph"/>
        <w:numPr>
          <w:ilvl w:val="0"/>
          <w:numId w:val="12"/>
        </w:numPr>
        <w:tabs>
          <w:tab w:val="left" w:pos="720"/>
        </w:tabs>
        <w:rPr>
          <w:rFonts w:cs="Times New Roman"/>
        </w:rPr>
      </w:pPr>
      <w:r w:rsidRPr="00543121">
        <w:rPr>
          <w:rFonts w:cs="Times New Roman"/>
        </w:rPr>
        <w:t>Facilitate a team approach to achieve organizational objectives, increase productivity and enhance employee morale</w:t>
      </w:r>
    </w:p>
    <w:p w14:paraId="0AE6394F" w14:textId="77777777" w:rsidR="000D1354" w:rsidRPr="00C24BD5" w:rsidRDefault="000D1354" w:rsidP="00D25B32">
      <w:pPr>
        <w:tabs>
          <w:tab w:val="left" w:pos="810"/>
        </w:tabs>
        <w:rPr>
          <w:rFonts w:cs="Times New Roman"/>
          <w:b/>
          <w:bCs/>
          <w:sz w:val="16"/>
          <w:szCs w:val="16"/>
        </w:rPr>
      </w:pPr>
    </w:p>
    <w:p w14:paraId="3D313BF4" w14:textId="77777777" w:rsidR="00930633" w:rsidRDefault="00930633" w:rsidP="00930633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WORK EXPERIENCE</w:t>
      </w:r>
    </w:p>
    <w:p w14:paraId="24D5D895" w14:textId="0B7634DC" w:rsidR="00E7219D" w:rsidRDefault="00E0633A" w:rsidP="00930633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TASMEEM GROUP</w:t>
      </w:r>
      <w:r w:rsidR="00CB24D4">
        <w:rPr>
          <w:rFonts w:cs="Times New Roman"/>
          <w:b/>
          <w:bCs/>
          <w:u w:val="single"/>
        </w:rPr>
        <w:t xml:space="preserve"> </w:t>
      </w:r>
      <w:r w:rsidR="000A1859">
        <w:rPr>
          <w:rFonts w:cs="Times New Roman"/>
          <w:b/>
          <w:bCs/>
          <w:u w:val="single"/>
        </w:rPr>
        <w:t>QATAR</w:t>
      </w:r>
    </w:p>
    <w:p w14:paraId="3AE296E8" w14:textId="54C83C41" w:rsidR="00E7219D" w:rsidRDefault="00E7219D" w:rsidP="00930633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POSITION</w:t>
      </w:r>
      <w:r w:rsidR="00202B94">
        <w:rPr>
          <w:rFonts w:cs="Times New Roman"/>
          <w:b/>
          <w:bCs/>
          <w:u w:val="single"/>
        </w:rPr>
        <w:t>: STORE</w:t>
      </w:r>
      <w:r>
        <w:rPr>
          <w:rFonts w:cs="Times New Roman"/>
          <w:b/>
          <w:bCs/>
          <w:u w:val="single"/>
        </w:rPr>
        <w:t xml:space="preserve"> MANAGER</w:t>
      </w:r>
    </w:p>
    <w:p w14:paraId="21C426C3" w14:textId="7E43B359" w:rsidR="00E7219D" w:rsidRDefault="00E7219D" w:rsidP="00930633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URATION</w:t>
      </w:r>
      <w:r w:rsidR="00202B94">
        <w:rPr>
          <w:rFonts w:cs="Times New Roman"/>
          <w:b/>
          <w:bCs/>
          <w:u w:val="single"/>
        </w:rPr>
        <w:t>: MARCH</w:t>
      </w:r>
      <w:r w:rsidR="00410C06">
        <w:rPr>
          <w:rFonts w:cs="Times New Roman"/>
          <w:b/>
          <w:bCs/>
          <w:u w:val="single"/>
        </w:rPr>
        <w:t xml:space="preserve"> 2013 TO JANUARY </w:t>
      </w:r>
      <w:r w:rsidR="00E319DC">
        <w:rPr>
          <w:rFonts w:cs="Times New Roman"/>
          <w:b/>
          <w:bCs/>
          <w:u w:val="single"/>
        </w:rPr>
        <w:t>20</w:t>
      </w:r>
      <w:r w:rsidR="00410C06">
        <w:rPr>
          <w:rFonts w:cs="Times New Roman"/>
          <w:b/>
          <w:bCs/>
          <w:u w:val="single"/>
        </w:rPr>
        <w:t>17</w:t>
      </w:r>
    </w:p>
    <w:p w14:paraId="62C140B0" w14:textId="22C5EEA0" w:rsidR="00FE61B5" w:rsidRDefault="00EC3B6A" w:rsidP="00930633">
      <w:pPr>
        <w:rPr>
          <w:rFonts w:cs="Times New Roman"/>
          <w:b/>
          <w:bCs/>
          <w:u w:val="single"/>
        </w:rPr>
      </w:pPr>
      <w:r>
        <w:rPr>
          <w:rFonts w:cs="Times New Roman"/>
          <w:b/>
          <w:bCs/>
          <w:u w:val="single"/>
        </w:rPr>
        <w:t>DUTIES</w:t>
      </w:r>
    </w:p>
    <w:p w14:paraId="2ADB7D13" w14:textId="77777777" w:rsidR="00FE61B5" w:rsidRDefault="00FE61B5" w:rsidP="00FE61B5">
      <w:pPr>
        <w:widowControl/>
        <w:numPr>
          <w:ilvl w:val="0"/>
          <w:numId w:val="32"/>
        </w:numPr>
        <w:shd w:val="clear" w:color="auto" w:fill="FFFFFF"/>
        <w:overflowPunct/>
        <w:adjustRightInd/>
        <w:spacing w:after="150"/>
        <w:ind w:left="300"/>
        <w:rPr>
          <w:rFonts w:ascii="Arial" w:hAnsi="Arial"/>
          <w:color w:val="000000"/>
          <w:kern w:val="0"/>
          <w:sz w:val="18"/>
          <w:szCs w:val="18"/>
        </w:rPr>
      </w:pPr>
      <w:r>
        <w:rPr>
          <w:rStyle w:val="Emphasis"/>
          <w:rFonts w:cs="Times New Roman"/>
          <w:b/>
          <w:bCs/>
          <w:i w:val="0"/>
          <w:iCs w:val="0"/>
          <w:u w:val="single"/>
        </w:rPr>
        <w:t>1,</w:t>
      </w:r>
      <w:r w:rsidRPr="00FE61B5">
        <w:rPr>
          <w:rFonts w:ascii="Arial" w:hAnsi="Arial"/>
          <w:color w:val="000000"/>
          <w:kern w:val="0"/>
          <w:sz w:val="18"/>
          <w:szCs w:val="18"/>
        </w:rPr>
        <w:t xml:space="preserve"> Achieves financial objectives by preparing an annual budget; scheduling expenditures; analyzing variances; initiating corrective actions.</w:t>
      </w:r>
    </w:p>
    <w:p w14:paraId="415A1346" w14:textId="77777777" w:rsidR="00FE61B5" w:rsidRPr="003E52F1" w:rsidRDefault="00FE61B5" w:rsidP="00FE61B5">
      <w:pPr>
        <w:widowControl/>
        <w:numPr>
          <w:ilvl w:val="0"/>
          <w:numId w:val="32"/>
        </w:numPr>
        <w:shd w:val="clear" w:color="auto" w:fill="FFFFFF"/>
        <w:overflowPunct/>
        <w:adjustRightInd/>
        <w:spacing w:after="150"/>
        <w:ind w:left="300"/>
        <w:rPr>
          <w:rFonts w:ascii="Arial" w:hAnsi="Arial"/>
          <w:color w:val="000000"/>
          <w:kern w:val="0"/>
          <w:sz w:val="18"/>
          <w:szCs w:val="18"/>
        </w:rPr>
      </w:pPr>
      <w:r>
        <w:rPr>
          <w:rStyle w:val="Emphasis"/>
          <w:rFonts w:cs="Times New Roman"/>
          <w:b/>
          <w:bCs/>
          <w:i w:val="0"/>
          <w:iCs w:val="0"/>
          <w:u w:val="single"/>
        </w:rPr>
        <w:t>2.</w:t>
      </w:r>
      <w:r>
        <w:rPr>
          <w:rStyle w:val="Emphasis"/>
          <w:rFonts w:ascii="Arial" w:hAnsi="Arial"/>
          <w:i w:val="0"/>
          <w:iCs w:val="0"/>
          <w:color w:val="000000"/>
          <w:kern w:val="0"/>
          <w:sz w:val="18"/>
          <w:szCs w:val="18"/>
        </w:rPr>
        <w:t>I</w:t>
      </w:r>
      <w:r w:rsidRPr="00FE61B5">
        <w:rPr>
          <w:rFonts w:ascii="Arial" w:hAnsi="Arial"/>
          <w:color w:val="000000"/>
          <w:sz w:val="18"/>
          <w:szCs w:val="18"/>
          <w:shd w:val="clear" w:color="auto" w:fill="FFFFFF"/>
        </w:rPr>
        <w:t>dentifies current and future customer requirements by establishing rapport with potential and actual customers and other persons in a position to understand service requirements.</w:t>
      </w:r>
    </w:p>
    <w:p w14:paraId="37A2484F" w14:textId="77777777" w:rsidR="003E52F1" w:rsidRPr="003E52F1" w:rsidRDefault="003E52F1" w:rsidP="003E52F1">
      <w:pPr>
        <w:widowControl/>
        <w:numPr>
          <w:ilvl w:val="0"/>
          <w:numId w:val="33"/>
        </w:numPr>
        <w:shd w:val="clear" w:color="auto" w:fill="FFFFFF"/>
        <w:overflowPunct/>
        <w:adjustRightInd/>
        <w:spacing w:after="150"/>
        <w:ind w:left="300"/>
        <w:rPr>
          <w:rFonts w:ascii="Arial" w:hAnsi="Arial"/>
          <w:color w:val="000000"/>
          <w:kern w:val="0"/>
          <w:sz w:val="18"/>
          <w:szCs w:val="18"/>
        </w:rPr>
      </w:pPr>
      <w:r>
        <w:rPr>
          <w:rStyle w:val="Emphasis"/>
          <w:rFonts w:cs="Times New Roman"/>
          <w:b/>
          <w:bCs/>
          <w:i w:val="0"/>
          <w:iCs w:val="0"/>
          <w:u w:val="single"/>
        </w:rPr>
        <w:t>3.</w:t>
      </w:r>
      <w:r w:rsidRPr="003E52F1">
        <w:rPr>
          <w:rFonts w:ascii="Arial" w:hAnsi="Arial"/>
          <w:color w:val="000000"/>
          <w:kern w:val="0"/>
          <w:sz w:val="18"/>
          <w:szCs w:val="18"/>
        </w:rPr>
        <w:t xml:space="preserve"> Maintains operations by initiating, coordinating, and enforcing program, operational, and personnel policies and procedures.</w:t>
      </w:r>
    </w:p>
    <w:p w14:paraId="67BCDD68" w14:textId="77777777" w:rsidR="003E52F1" w:rsidRPr="003E52F1" w:rsidRDefault="003E52F1" w:rsidP="003E52F1">
      <w:pPr>
        <w:widowControl/>
        <w:numPr>
          <w:ilvl w:val="0"/>
          <w:numId w:val="34"/>
        </w:numPr>
        <w:shd w:val="clear" w:color="auto" w:fill="FFFFFF"/>
        <w:overflowPunct/>
        <w:adjustRightInd/>
        <w:spacing w:after="150"/>
        <w:ind w:left="300"/>
        <w:rPr>
          <w:rFonts w:ascii="Arial" w:hAnsi="Arial"/>
          <w:color w:val="000000"/>
          <w:kern w:val="0"/>
          <w:sz w:val="18"/>
          <w:szCs w:val="18"/>
        </w:rPr>
      </w:pPr>
      <w:r>
        <w:rPr>
          <w:rStyle w:val="Emphasis"/>
          <w:rFonts w:ascii="Arial" w:hAnsi="Arial"/>
          <w:i w:val="0"/>
          <w:iCs w:val="0"/>
          <w:color w:val="000000"/>
          <w:kern w:val="0"/>
          <w:sz w:val="18"/>
          <w:szCs w:val="18"/>
        </w:rPr>
        <w:t>4.</w:t>
      </w:r>
      <w:r w:rsidRPr="003E52F1">
        <w:rPr>
          <w:rFonts w:ascii="Arial" w:hAnsi="Arial"/>
          <w:color w:val="000000"/>
          <w:kern w:val="0"/>
          <w:sz w:val="18"/>
          <w:szCs w:val="18"/>
        </w:rPr>
        <w:t xml:space="preserve"> Ensures availability of merchandise and services by approving contracts; maintaining inventories.</w:t>
      </w:r>
    </w:p>
    <w:p w14:paraId="1B3EBC12" w14:textId="042D9E83" w:rsidR="00EC3B6A" w:rsidRPr="00EC3B6A" w:rsidRDefault="003E52F1" w:rsidP="00EC3B6A">
      <w:pPr>
        <w:widowControl/>
        <w:numPr>
          <w:ilvl w:val="0"/>
          <w:numId w:val="36"/>
        </w:numPr>
        <w:shd w:val="clear" w:color="auto" w:fill="FFFFFF"/>
        <w:overflowPunct/>
        <w:adjustRightInd/>
        <w:spacing w:after="150"/>
        <w:ind w:left="300"/>
        <w:rPr>
          <w:rFonts w:ascii="Arial" w:hAnsi="Arial"/>
          <w:color w:val="000000"/>
          <w:kern w:val="0"/>
          <w:sz w:val="18"/>
          <w:szCs w:val="18"/>
        </w:rPr>
      </w:pPr>
      <w:r>
        <w:rPr>
          <w:rStyle w:val="Emphasis"/>
          <w:rFonts w:ascii="Arial" w:hAnsi="Arial"/>
          <w:i w:val="0"/>
          <w:iCs w:val="0"/>
          <w:color w:val="000000"/>
          <w:kern w:val="0"/>
          <w:sz w:val="18"/>
          <w:szCs w:val="18"/>
        </w:rPr>
        <w:t>5.</w:t>
      </w:r>
      <w:r w:rsidRPr="003E52F1">
        <w:rPr>
          <w:rFonts w:ascii="Arial" w:hAnsi="Arial"/>
          <w:color w:val="000000"/>
          <w:kern w:val="0"/>
          <w:sz w:val="18"/>
          <w:szCs w:val="18"/>
        </w:rPr>
        <w:t xml:space="preserve"> Secures merchandise by implementing security systems and measure</w:t>
      </w:r>
    </w:p>
    <w:p w14:paraId="10AF2405" w14:textId="2DF1E78B" w:rsidR="009C6985" w:rsidRDefault="00930633" w:rsidP="009C6985">
      <w:pPr>
        <w:tabs>
          <w:tab w:val="left" w:pos="720"/>
        </w:tabs>
        <w:jc w:val="both"/>
        <w:rPr>
          <w:rFonts w:cs="Times New Roman"/>
          <w:b/>
          <w:bCs/>
          <w:sz w:val="28"/>
          <w:szCs w:val="28"/>
        </w:rPr>
      </w:pPr>
      <w:r w:rsidRPr="006F70F3">
        <w:rPr>
          <w:rFonts w:cs="Times New Roman"/>
          <w:b/>
          <w:bCs/>
          <w:sz w:val="28"/>
          <w:szCs w:val="28"/>
        </w:rPr>
        <w:t xml:space="preserve">AL SHAYA GROUP (STARBUCKS) </w:t>
      </w:r>
      <w:r w:rsidR="000040C0">
        <w:rPr>
          <w:rFonts w:cs="Times New Roman"/>
          <w:b/>
          <w:bCs/>
          <w:sz w:val="28"/>
          <w:szCs w:val="28"/>
        </w:rPr>
        <w:t>ABUDHABI</w:t>
      </w:r>
    </w:p>
    <w:p w14:paraId="024376A2" w14:textId="77777777" w:rsidR="009C6985" w:rsidRDefault="00930633" w:rsidP="009C6985">
      <w:pPr>
        <w:tabs>
          <w:tab w:val="left" w:pos="720"/>
        </w:tabs>
        <w:jc w:val="both"/>
        <w:rPr>
          <w:rFonts w:cs="Times New Roman"/>
          <w:b/>
          <w:bCs/>
          <w:sz w:val="28"/>
          <w:szCs w:val="28"/>
        </w:rPr>
      </w:pPr>
      <w:r w:rsidRPr="006F70F3">
        <w:rPr>
          <w:rFonts w:cs="Times New Roman"/>
          <w:b/>
          <w:bCs/>
          <w:sz w:val="28"/>
          <w:szCs w:val="28"/>
        </w:rPr>
        <w:t>PO</w:t>
      </w:r>
      <w:r w:rsidR="003A0B5B">
        <w:rPr>
          <w:rFonts w:cs="Times New Roman"/>
          <w:b/>
          <w:bCs/>
          <w:sz w:val="28"/>
          <w:szCs w:val="28"/>
        </w:rPr>
        <w:t xml:space="preserve">SITION: STORE INCHARGE </w:t>
      </w:r>
    </w:p>
    <w:p w14:paraId="41B74C6C" w14:textId="712AC644" w:rsidR="00930633" w:rsidRPr="006F70F3" w:rsidRDefault="00D94200" w:rsidP="009C6985">
      <w:pPr>
        <w:tabs>
          <w:tab w:val="left" w:pos="720"/>
        </w:tabs>
        <w:jc w:val="both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URATION:  MARCH 2008 UP TO 2013</w:t>
      </w:r>
    </w:p>
    <w:p w14:paraId="2FFBA18E" w14:textId="77777777" w:rsidR="00930633" w:rsidRPr="00E33A5F" w:rsidRDefault="00930633" w:rsidP="009C6985">
      <w:pPr>
        <w:jc w:val="both"/>
        <w:rPr>
          <w:b/>
          <w:sz w:val="20"/>
          <w:u w:val="single"/>
        </w:rPr>
      </w:pPr>
      <w:r w:rsidRPr="006F70F3">
        <w:rPr>
          <w:b/>
          <w:bCs/>
          <w:sz w:val="28"/>
          <w:szCs w:val="28"/>
          <w:u w:val="single"/>
        </w:rPr>
        <w:t>DUTIES</w:t>
      </w:r>
    </w:p>
    <w:p w14:paraId="637181A7" w14:textId="77777777" w:rsidR="00930633" w:rsidRPr="00382D40" w:rsidRDefault="00930633" w:rsidP="00930633">
      <w:pPr>
        <w:pStyle w:val="ListParagraph"/>
        <w:widowControl/>
        <w:numPr>
          <w:ilvl w:val="0"/>
          <w:numId w:val="19"/>
        </w:numPr>
        <w:overflowPunct/>
        <w:adjustRightInd/>
        <w:jc w:val="both"/>
        <w:rPr>
          <w:rFonts w:cs="Times New Roman"/>
        </w:rPr>
      </w:pPr>
      <w:r w:rsidRPr="00382D40">
        <w:rPr>
          <w:rFonts w:cs="Times New Roman"/>
        </w:rPr>
        <w:t>Welcoming guests.</w:t>
      </w:r>
    </w:p>
    <w:p w14:paraId="1487BEEF" w14:textId="10B74F14" w:rsidR="00930633" w:rsidRPr="00382D40" w:rsidRDefault="00930633" w:rsidP="00930633">
      <w:pPr>
        <w:pStyle w:val="ListParagraph"/>
        <w:widowControl/>
        <w:numPr>
          <w:ilvl w:val="0"/>
          <w:numId w:val="19"/>
        </w:numPr>
        <w:overflowPunct/>
        <w:adjustRightInd/>
        <w:jc w:val="both"/>
        <w:rPr>
          <w:rFonts w:cs="Times New Roman"/>
        </w:rPr>
      </w:pPr>
      <w:r w:rsidRPr="00382D40">
        <w:rPr>
          <w:rFonts w:cs="Times New Roman"/>
        </w:rPr>
        <w:t>Maintaining a clean atmosphere when the customer is there and when he/she leaves.</w:t>
      </w:r>
    </w:p>
    <w:p w14:paraId="36B49371" w14:textId="77777777" w:rsidR="00930633" w:rsidRPr="00382D40" w:rsidRDefault="00930633" w:rsidP="00930633">
      <w:pPr>
        <w:pStyle w:val="ListParagraph"/>
        <w:widowControl/>
        <w:numPr>
          <w:ilvl w:val="0"/>
          <w:numId w:val="19"/>
        </w:numPr>
        <w:overflowPunct/>
        <w:adjustRightInd/>
        <w:jc w:val="both"/>
        <w:rPr>
          <w:rFonts w:cs="Times New Roman"/>
        </w:rPr>
      </w:pPr>
      <w:r w:rsidRPr="00382D40">
        <w:rPr>
          <w:rFonts w:cs="Times New Roman"/>
        </w:rPr>
        <w:t>Having a wide knowledge on products this helps in up selling of products.</w:t>
      </w:r>
    </w:p>
    <w:p w14:paraId="48892DDE" w14:textId="77777777" w:rsidR="00930633" w:rsidRPr="00382D40" w:rsidRDefault="00930633" w:rsidP="00930633">
      <w:pPr>
        <w:pStyle w:val="ListParagraph"/>
        <w:widowControl/>
        <w:numPr>
          <w:ilvl w:val="0"/>
          <w:numId w:val="19"/>
        </w:numPr>
        <w:overflowPunct/>
        <w:adjustRightInd/>
        <w:jc w:val="both"/>
        <w:rPr>
          <w:rFonts w:cs="Times New Roman"/>
        </w:rPr>
      </w:pPr>
      <w:r w:rsidRPr="00382D40">
        <w:rPr>
          <w:rFonts w:cs="Times New Roman"/>
        </w:rPr>
        <w:t xml:space="preserve">Ensuring standard service </w:t>
      </w:r>
      <w:r w:rsidR="00C83118">
        <w:rPr>
          <w:rFonts w:cs="Times New Roman"/>
        </w:rPr>
        <w:t>of food and drinks to the customer</w:t>
      </w:r>
      <w:r w:rsidRPr="00382D40">
        <w:rPr>
          <w:rFonts w:cs="Times New Roman"/>
        </w:rPr>
        <w:t xml:space="preserve"> as per the restaurant standards.</w:t>
      </w:r>
    </w:p>
    <w:p w14:paraId="51B172FE" w14:textId="77777777" w:rsidR="00930633" w:rsidRPr="00382D40" w:rsidRDefault="00930633" w:rsidP="00930633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382D40">
        <w:rPr>
          <w:rFonts w:cs="Times New Roman"/>
          <w:color w:val="000000"/>
          <w:kern w:val="0"/>
        </w:rPr>
        <w:t>Develops enthusiastically satisfied customers all of the time.</w:t>
      </w:r>
    </w:p>
    <w:p w14:paraId="3E24D594" w14:textId="77777777" w:rsidR="00930633" w:rsidRPr="00382D40" w:rsidRDefault="00930633" w:rsidP="00930633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382D40">
        <w:rPr>
          <w:rFonts w:cs="Times New Roman"/>
          <w:color w:val="000000"/>
          <w:kern w:val="0"/>
        </w:rPr>
        <w:t>Maintains Quality store operations</w:t>
      </w:r>
      <w:r w:rsidR="00C83118">
        <w:rPr>
          <w:rFonts w:cs="Times New Roman"/>
          <w:color w:val="000000"/>
          <w:kern w:val="0"/>
        </w:rPr>
        <w:t>.</w:t>
      </w:r>
    </w:p>
    <w:p w14:paraId="26226CE1" w14:textId="77777777" w:rsidR="00930633" w:rsidRPr="00382D40" w:rsidRDefault="00930633" w:rsidP="00930633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382D40">
        <w:rPr>
          <w:rFonts w:cs="Times New Roman"/>
          <w:color w:val="000000"/>
          <w:kern w:val="0"/>
        </w:rPr>
        <w:t>Contributes to store profitability</w:t>
      </w:r>
      <w:r w:rsidR="00C83118">
        <w:rPr>
          <w:rFonts w:cs="Times New Roman"/>
          <w:color w:val="000000"/>
          <w:kern w:val="0"/>
        </w:rPr>
        <w:t>.</w:t>
      </w:r>
    </w:p>
    <w:p w14:paraId="11B7AC9D" w14:textId="77777777" w:rsidR="00930633" w:rsidRPr="00382D40" w:rsidRDefault="00930633" w:rsidP="00930633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382D40">
        <w:rPr>
          <w:rFonts w:cs="Times New Roman"/>
          <w:color w:val="000000"/>
          <w:kern w:val="0"/>
        </w:rPr>
        <w:t>Takes responsibility to learn all aspects of the barista position</w:t>
      </w:r>
      <w:r w:rsidR="00C83118">
        <w:rPr>
          <w:rFonts w:cs="Times New Roman"/>
          <w:color w:val="000000"/>
          <w:kern w:val="0"/>
        </w:rPr>
        <w:t>.</w:t>
      </w:r>
    </w:p>
    <w:p w14:paraId="4E65B157" w14:textId="77777777" w:rsidR="00930633" w:rsidRPr="00382D40" w:rsidRDefault="00930633" w:rsidP="00930633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382D40">
        <w:rPr>
          <w:rFonts w:cs="Times New Roman"/>
          <w:color w:val="000000"/>
          <w:kern w:val="0"/>
        </w:rPr>
        <w:t>Offers customer demonstrations and samples using brewing equipment.</w:t>
      </w:r>
    </w:p>
    <w:p w14:paraId="2E513A30" w14:textId="77777777" w:rsidR="00930633" w:rsidRPr="00382D40" w:rsidRDefault="00930633" w:rsidP="00930633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382D40">
        <w:rPr>
          <w:rFonts w:cs="Times New Roman"/>
          <w:color w:val="000000"/>
          <w:kern w:val="0"/>
        </w:rPr>
        <w:t> Follows standards for merchandising, stocking, rotating and storing products.</w:t>
      </w:r>
    </w:p>
    <w:p w14:paraId="7D320645" w14:textId="77777777" w:rsidR="009B3FD1" w:rsidRPr="00382D40" w:rsidRDefault="00930633" w:rsidP="009B3FD1">
      <w:pPr>
        <w:pStyle w:val="ListParagraph"/>
        <w:widowControl/>
        <w:numPr>
          <w:ilvl w:val="0"/>
          <w:numId w:val="19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382D40">
        <w:rPr>
          <w:rFonts w:cs="Times New Roman"/>
          <w:color w:val="000000"/>
          <w:kern w:val="0"/>
        </w:rPr>
        <w:t>Performs cleaning tasks in accordance with the duty rosters and cleaning standards and works as a store team member.</w:t>
      </w:r>
    </w:p>
    <w:p w14:paraId="1E602C85" w14:textId="61655117" w:rsidR="00EC3B6A" w:rsidRPr="00EC3B6A" w:rsidRDefault="00930633" w:rsidP="00EC3B6A">
      <w:pPr>
        <w:pStyle w:val="NormalWeb"/>
        <w:numPr>
          <w:ilvl w:val="0"/>
          <w:numId w:val="19"/>
        </w:numPr>
        <w:rPr>
          <w:color w:val="000000"/>
        </w:rPr>
      </w:pPr>
      <w:r w:rsidRPr="00382D40">
        <w:rPr>
          <w:rStyle w:val="style-3"/>
          <w:color w:val="000000"/>
        </w:rPr>
        <w:lastRenderedPageBreak/>
        <w:t xml:space="preserve"> Regularly communicates store and partner concerns with store manager in an </w:t>
      </w:r>
      <w:r w:rsidR="00631372" w:rsidRPr="00382D40">
        <w:rPr>
          <w:rStyle w:val="style-3"/>
          <w:color w:val="000000"/>
        </w:rPr>
        <w:t>effective</w:t>
      </w:r>
      <w:r w:rsidR="003E52F1">
        <w:rPr>
          <w:rStyle w:val="style-3"/>
          <w:color w:val="000000"/>
        </w:rPr>
        <w:t xml:space="preserve"> </w:t>
      </w:r>
      <w:r w:rsidR="00631372" w:rsidRPr="00382D40">
        <w:rPr>
          <w:rStyle w:val="style-3"/>
          <w:color w:val="000000"/>
        </w:rPr>
        <w:t>manner</w:t>
      </w:r>
    </w:p>
    <w:p w14:paraId="1E52F843" w14:textId="77777777" w:rsidR="00930633" w:rsidRPr="007D078F" w:rsidRDefault="00930633" w:rsidP="00930633">
      <w:pPr>
        <w:tabs>
          <w:tab w:val="left" w:pos="810"/>
        </w:tabs>
        <w:rPr>
          <w:rFonts w:cs="Times New Roman"/>
          <w:b/>
          <w:bCs/>
          <w:sz w:val="28"/>
          <w:szCs w:val="28"/>
        </w:rPr>
      </w:pPr>
      <w:r w:rsidRPr="007D078F">
        <w:rPr>
          <w:rFonts w:cs="Times New Roman"/>
          <w:b/>
          <w:bCs/>
          <w:sz w:val="28"/>
          <w:szCs w:val="28"/>
        </w:rPr>
        <w:t>NAKUMATT HOLDINGS STORES</w:t>
      </w:r>
    </w:p>
    <w:p w14:paraId="700AF79C" w14:textId="77777777" w:rsidR="00930633" w:rsidRPr="007D078F" w:rsidRDefault="00C01AA4" w:rsidP="00930633">
      <w:pPr>
        <w:tabs>
          <w:tab w:val="left" w:pos="810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OSITION: SALES ASSOCIATE</w:t>
      </w:r>
    </w:p>
    <w:p w14:paraId="6FCA0146" w14:textId="77777777" w:rsidR="00930633" w:rsidRPr="007D078F" w:rsidRDefault="00C01AA4" w:rsidP="00930633">
      <w:pPr>
        <w:tabs>
          <w:tab w:val="left" w:pos="810"/>
        </w:tabs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URATION: 2005- DECEMBER 2007</w:t>
      </w:r>
    </w:p>
    <w:p w14:paraId="1293F8A4" w14:textId="54DDD560" w:rsidR="00930633" w:rsidRPr="00EC3B6A" w:rsidRDefault="00930633" w:rsidP="00EC3B6A">
      <w:pPr>
        <w:tabs>
          <w:tab w:val="left" w:pos="810"/>
        </w:tabs>
        <w:rPr>
          <w:rFonts w:cs="Times New Roman"/>
          <w:b/>
          <w:bCs/>
          <w:sz w:val="28"/>
          <w:szCs w:val="28"/>
          <w:u w:val="single"/>
        </w:rPr>
      </w:pPr>
      <w:r w:rsidRPr="006F70F3">
        <w:rPr>
          <w:rFonts w:cs="Times New Roman"/>
          <w:b/>
          <w:bCs/>
          <w:sz w:val="28"/>
          <w:szCs w:val="28"/>
          <w:u w:val="single"/>
        </w:rPr>
        <w:t>DUTIES</w:t>
      </w:r>
      <w:r w:rsidR="00EC3B6A">
        <w:rPr>
          <w:rFonts w:cs="Times New Roman"/>
          <w:b/>
          <w:bCs/>
          <w:sz w:val="28"/>
          <w:szCs w:val="28"/>
          <w:u w:val="single"/>
        </w:rPr>
        <w:t>N</w:t>
      </w:r>
    </w:p>
    <w:p w14:paraId="51B66EDD" w14:textId="77777777" w:rsidR="009B3FD1" w:rsidRPr="00382D40" w:rsidRDefault="00930633" w:rsidP="009B3FD1">
      <w:pPr>
        <w:ind w:left="720"/>
        <w:rPr>
          <w:rFonts w:cs="Times New Roman"/>
          <w:b/>
          <w:u w:val="single"/>
        </w:rPr>
      </w:pPr>
      <w:r w:rsidRPr="00382D40">
        <w:rPr>
          <w:rFonts w:cs="Times New Roman"/>
          <w:b/>
          <w:u w:val="single"/>
        </w:rPr>
        <w:t>SALES /CUSTOMER SERVICE</w:t>
      </w:r>
    </w:p>
    <w:p w14:paraId="5EC7F278" w14:textId="77777777" w:rsidR="00930633" w:rsidRPr="00382D40" w:rsidRDefault="00930633" w:rsidP="00930633">
      <w:pPr>
        <w:widowControl/>
        <w:numPr>
          <w:ilvl w:val="0"/>
          <w:numId w:val="20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 xml:space="preserve"> Drives Sales to ensure that Business Plan is met or exceeded, through effective visual merchandizing stock and the highest levels of customer service.</w:t>
      </w:r>
    </w:p>
    <w:p w14:paraId="37ADCBCC" w14:textId="77777777" w:rsidR="00930633" w:rsidRPr="00382D40" w:rsidRDefault="00930633" w:rsidP="00930633">
      <w:pPr>
        <w:widowControl/>
        <w:numPr>
          <w:ilvl w:val="0"/>
          <w:numId w:val="20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 xml:space="preserve">Ensures a consistent quality store experience for customers by displaying a customer focused attitude through training and motivating a store Team.  </w:t>
      </w:r>
    </w:p>
    <w:p w14:paraId="217021A9" w14:textId="77777777" w:rsidR="00C24BD5" w:rsidRPr="00144B5B" w:rsidRDefault="00930633" w:rsidP="00144B5B">
      <w:pPr>
        <w:widowControl/>
        <w:numPr>
          <w:ilvl w:val="0"/>
          <w:numId w:val="20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Creates and maintains store environments through brand and retail standards as set.</w:t>
      </w:r>
    </w:p>
    <w:p w14:paraId="65C80DFC" w14:textId="77777777" w:rsidR="009B3FD1" w:rsidRPr="00382D40" w:rsidRDefault="00930633" w:rsidP="009B3FD1">
      <w:pPr>
        <w:ind w:left="720"/>
        <w:rPr>
          <w:rFonts w:cs="Times New Roman"/>
          <w:b/>
          <w:u w:val="single"/>
        </w:rPr>
      </w:pPr>
      <w:r w:rsidRPr="00382D40">
        <w:rPr>
          <w:rFonts w:cs="Times New Roman"/>
          <w:b/>
          <w:u w:val="single"/>
        </w:rPr>
        <w:t>PEOPLE MANAGEMENT</w:t>
      </w:r>
    </w:p>
    <w:p w14:paraId="46CD6239" w14:textId="77777777" w:rsidR="00930633" w:rsidRPr="00382D40" w:rsidRDefault="00930633" w:rsidP="00930633">
      <w:pPr>
        <w:widowControl/>
        <w:numPr>
          <w:ilvl w:val="0"/>
          <w:numId w:val="21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Provide ongoing coaching and on the job training for all employees.</w:t>
      </w:r>
    </w:p>
    <w:p w14:paraId="503E1134" w14:textId="77777777" w:rsidR="00930633" w:rsidRPr="00382D40" w:rsidRDefault="00930633" w:rsidP="00930633">
      <w:pPr>
        <w:widowControl/>
        <w:numPr>
          <w:ilvl w:val="0"/>
          <w:numId w:val="21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Manages poor performers with relevant tools to ensure all team members are equal in terms of performance.</w:t>
      </w:r>
    </w:p>
    <w:p w14:paraId="7826D253" w14:textId="77777777" w:rsidR="00930633" w:rsidRPr="00382D40" w:rsidRDefault="00930633" w:rsidP="00930633">
      <w:pPr>
        <w:widowControl/>
        <w:numPr>
          <w:ilvl w:val="0"/>
          <w:numId w:val="21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Organizes regular team briefing sessions to communicate company information and store sales/performance.</w:t>
      </w:r>
    </w:p>
    <w:p w14:paraId="045FC393" w14:textId="77777777" w:rsidR="00930633" w:rsidRPr="00382D40" w:rsidRDefault="00930633" w:rsidP="00930633">
      <w:pPr>
        <w:widowControl/>
        <w:numPr>
          <w:ilvl w:val="0"/>
          <w:numId w:val="21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Monitor and develop a strong team utilizing customer service training, product knowledge training and constant motivation.</w:t>
      </w:r>
    </w:p>
    <w:p w14:paraId="68DE96F9" w14:textId="77777777" w:rsidR="00C24BD5" w:rsidRPr="00144B5B" w:rsidRDefault="00930633" w:rsidP="00144B5B">
      <w:pPr>
        <w:widowControl/>
        <w:numPr>
          <w:ilvl w:val="0"/>
          <w:numId w:val="21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Complete all sta</w:t>
      </w:r>
      <w:r w:rsidR="009B3FD1" w:rsidRPr="00382D40">
        <w:rPr>
          <w:rFonts w:cs="Times New Roman"/>
        </w:rPr>
        <w:t>ff and ASM end of year appraisal</w:t>
      </w:r>
    </w:p>
    <w:p w14:paraId="3E52AD9E" w14:textId="77777777" w:rsidR="009B3FD1" w:rsidRPr="00382D40" w:rsidRDefault="00930633" w:rsidP="009B3FD1">
      <w:pPr>
        <w:ind w:left="720"/>
        <w:rPr>
          <w:rFonts w:cs="Times New Roman"/>
          <w:b/>
          <w:u w:val="single"/>
        </w:rPr>
      </w:pPr>
      <w:r w:rsidRPr="00382D40">
        <w:rPr>
          <w:rFonts w:cs="Times New Roman"/>
          <w:b/>
          <w:u w:val="single"/>
        </w:rPr>
        <w:t xml:space="preserve">VISUAL MERCHANDISING </w:t>
      </w:r>
    </w:p>
    <w:p w14:paraId="04DB541A" w14:textId="77777777" w:rsidR="00930633" w:rsidRPr="00382D40" w:rsidRDefault="00930633" w:rsidP="00930633">
      <w:pPr>
        <w:widowControl/>
        <w:numPr>
          <w:ilvl w:val="0"/>
          <w:numId w:val="22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Manages all visual aspects of the in-store merchandising.</w:t>
      </w:r>
    </w:p>
    <w:p w14:paraId="6D362AC8" w14:textId="77777777" w:rsidR="00C24BD5" w:rsidRPr="009C315E" w:rsidRDefault="00930633" w:rsidP="009C315E">
      <w:pPr>
        <w:widowControl/>
        <w:numPr>
          <w:ilvl w:val="0"/>
          <w:numId w:val="22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Ensures all Brand Visual Merchandising team assists in creating window displays to keep windows up date and fresh</w:t>
      </w:r>
    </w:p>
    <w:p w14:paraId="5214237B" w14:textId="77777777" w:rsidR="00930633" w:rsidRPr="00382D40" w:rsidRDefault="00930633" w:rsidP="00930633">
      <w:pPr>
        <w:ind w:left="720"/>
        <w:rPr>
          <w:rFonts w:cs="Times New Roman"/>
          <w:b/>
          <w:u w:val="single"/>
        </w:rPr>
      </w:pPr>
      <w:r w:rsidRPr="00382D40">
        <w:rPr>
          <w:rFonts w:cs="Times New Roman"/>
          <w:b/>
          <w:u w:val="single"/>
        </w:rPr>
        <w:t>SECURITY/ STOCKLOSS CONTROL</w:t>
      </w:r>
    </w:p>
    <w:p w14:paraId="69A20404" w14:textId="77777777" w:rsidR="00930633" w:rsidRPr="00382D40" w:rsidRDefault="00930633" w:rsidP="00930633">
      <w:pPr>
        <w:widowControl/>
        <w:numPr>
          <w:ilvl w:val="0"/>
          <w:numId w:val="23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Provide ongoing coaching and on the job training with all matters related to security for all employees to increase staff awareness.</w:t>
      </w:r>
    </w:p>
    <w:p w14:paraId="07810199" w14:textId="77777777" w:rsidR="00930633" w:rsidRPr="00382D40" w:rsidRDefault="00930633" w:rsidP="00930633">
      <w:pPr>
        <w:widowControl/>
        <w:numPr>
          <w:ilvl w:val="0"/>
          <w:numId w:val="23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Ensure all paperwork is reconciled, checked and updated regularly.</w:t>
      </w:r>
    </w:p>
    <w:p w14:paraId="7B26EC85" w14:textId="77777777" w:rsidR="00930633" w:rsidRPr="00382D40" w:rsidRDefault="00930633" w:rsidP="00930633">
      <w:pPr>
        <w:widowControl/>
        <w:numPr>
          <w:ilvl w:val="0"/>
          <w:numId w:val="23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Implements monthly random security spot checks.</w:t>
      </w:r>
    </w:p>
    <w:p w14:paraId="1F4CB563" w14:textId="77777777" w:rsidR="00930633" w:rsidRPr="00382D40" w:rsidRDefault="00930633" w:rsidP="00930633">
      <w:pPr>
        <w:widowControl/>
        <w:numPr>
          <w:ilvl w:val="0"/>
          <w:numId w:val="23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Complete stock takes in an organized and timely manner.</w:t>
      </w:r>
    </w:p>
    <w:p w14:paraId="5CD74F3C" w14:textId="77777777" w:rsidR="00C24BD5" w:rsidRPr="009C315E" w:rsidRDefault="00930633" w:rsidP="009C315E">
      <w:pPr>
        <w:widowControl/>
        <w:numPr>
          <w:ilvl w:val="0"/>
          <w:numId w:val="23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Ensure that IT errors are communicate</w:t>
      </w:r>
      <w:r w:rsidR="009B3FD1" w:rsidRPr="00382D40">
        <w:rPr>
          <w:rFonts w:cs="Times New Roman"/>
        </w:rPr>
        <w:t xml:space="preserve">d to IT </w:t>
      </w:r>
      <w:proofErr w:type="spellStart"/>
      <w:r w:rsidR="009B3FD1" w:rsidRPr="00382D40">
        <w:rPr>
          <w:rFonts w:cs="Times New Roman"/>
        </w:rPr>
        <w:t>dept</w:t>
      </w:r>
      <w:proofErr w:type="spellEnd"/>
      <w:r w:rsidR="009B3FD1" w:rsidRPr="00382D40">
        <w:rPr>
          <w:rFonts w:cs="Times New Roman"/>
        </w:rPr>
        <w:t xml:space="preserve"> and followed up</w:t>
      </w:r>
    </w:p>
    <w:p w14:paraId="4B079A72" w14:textId="77777777" w:rsidR="00930633" w:rsidRPr="00382D40" w:rsidRDefault="00930633" w:rsidP="00930633">
      <w:pPr>
        <w:ind w:left="720"/>
        <w:rPr>
          <w:rFonts w:cs="Times New Roman"/>
          <w:b/>
          <w:u w:val="single"/>
        </w:rPr>
      </w:pPr>
      <w:r w:rsidRPr="00382D40">
        <w:rPr>
          <w:rFonts w:cs="Times New Roman"/>
          <w:b/>
          <w:u w:val="single"/>
        </w:rPr>
        <w:t xml:space="preserve">FILING AND ADMINISTRATION </w:t>
      </w:r>
    </w:p>
    <w:p w14:paraId="7DBCE598" w14:textId="77777777" w:rsidR="00930633" w:rsidRPr="00382D40" w:rsidRDefault="00930633" w:rsidP="00930633">
      <w:pPr>
        <w:widowControl/>
        <w:numPr>
          <w:ilvl w:val="0"/>
          <w:numId w:val="24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 xml:space="preserve">Approves all customer documents as per company policies. </w:t>
      </w:r>
    </w:p>
    <w:p w14:paraId="52C104C9" w14:textId="77777777" w:rsidR="00930633" w:rsidRPr="00382D40" w:rsidRDefault="00930633" w:rsidP="00930633">
      <w:pPr>
        <w:widowControl/>
        <w:numPr>
          <w:ilvl w:val="0"/>
          <w:numId w:val="24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Record all necessary paperwork for future reference instructed by Retail Management.</w:t>
      </w:r>
    </w:p>
    <w:p w14:paraId="51E16391" w14:textId="77777777" w:rsidR="00930633" w:rsidRPr="00382D40" w:rsidRDefault="00930633" w:rsidP="00930633">
      <w:pPr>
        <w:widowControl/>
        <w:numPr>
          <w:ilvl w:val="0"/>
          <w:numId w:val="24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Ensures effective communication of ideas and feedback between staff and Retail Manager.</w:t>
      </w:r>
    </w:p>
    <w:p w14:paraId="4EB595A1" w14:textId="77777777" w:rsidR="00C24BD5" w:rsidRPr="00144B5B" w:rsidRDefault="00930633" w:rsidP="00144B5B">
      <w:pPr>
        <w:widowControl/>
        <w:numPr>
          <w:ilvl w:val="0"/>
          <w:numId w:val="24"/>
        </w:numPr>
        <w:overflowPunct/>
        <w:adjustRightInd/>
        <w:rPr>
          <w:rFonts w:cs="Times New Roman"/>
        </w:rPr>
      </w:pPr>
      <w:r w:rsidRPr="00382D40">
        <w:rPr>
          <w:rFonts w:cs="Times New Roman"/>
        </w:rPr>
        <w:t>Complete rotes subject to the business needs.</w:t>
      </w:r>
    </w:p>
    <w:p w14:paraId="273A272B" w14:textId="77777777" w:rsidR="00C24BD5" w:rsidRPr="00566CFC" w:rsidRDefault="00C24BD5" w:rsidP="00566CFC">
      <w:pPr>
        <w:jc w:val="both"/>
        <w:rPr>
          <w:rFonts w:cs="Times New Roman"/>
          <w:b/>
          <w:sz w:val="16"/>
          <w:szCs w:val="16"/>
        </w:rPr>
      </w:pPr>
    </w:p>
    <w:p w14:paraId="7CFD62C0" w14:textId="77777777" w:rsidR="00930633" w:rsidRPr="00C01AA4" w:rsidRDefault="00382D40" w:rsidP="00930633">
      <w:pPr>
        <w:ind w:firstLine="720"/>
        <w:jc w:val="both"/>
        <w:rPr>
          <w:rFonts w:cs="Times New Roman"/>
          <w:b/>
          <w:sz w:val="28"/>
          <w:szCs w:val="28"/>
        </w:rPr>
      </w:pPr>
      <w:r w:rsidRPr="00C01AA4">
        <w:rPr>
          <w:rFonts w:cs="Times New Roman"/>
          <w:b/>
          <w:sz w:val="28"/>
          <w:szCs w:val="28"/>
        </w:rPr>
        <w:t>SAFARICOM KENYA LTD</w:t>
      </w:r>
    </w:p>
    <w:p w14:paraId="1FC2608E" w14:textId="77777777" w:rsidR="00382D40" w:rsidRPr="00C01AA4" w:rsidRDefault="00930633" w:rsidP="00382D40">
      <w:pPr>
        <w:ind w:left="720"/>
        <w:rPr>
          <w:rFonts w:cs="Times New Roman"/>
          <w:b/>
          <w:sz w:val="28"/>
          <w:szCs w:val="28"/>
        </w:rPr>
      </w:pPr>
      <w:r w:rsidRPr="00C01AA4">
        <w:rPr>
          <w:rFonts w:cs="Times New Roman"/>
          <w:b/>
          <w:sz w:val="28"/>
          <w:szCs w:val="28"/>
        </w:rPr>
        <w:t xml:space="preserve">POSITION:  </w:t>
      </w:r>
      <w:r w:rsidR="00382D40" w:rsidRPr="00C01AA4">
        <w:rPr>
          <w:rFonts w:cs="Times New Roman"/>
          <w:b/>
          <w:sz w:val="28"/>
          <w:szCs w:val="28"/>
        </w:rPr>
        <w:t>SECRETARY/CUSTOMER SERVICE</w:t>
      </w:r>
    </w:p>
    <w:p w14:paraId="7EFEE459" w14:textId="1ED08759" w:rsidR="00930633" w:rsidRPr="00C01AA4" w:rsidRDefault="00930633" w:rsidP="00930633">
      <w:pPr>
        <w:jc w:val="both"/>
        <w:rPr>
          <w:rFonts w:cs="Times New Roman"/>
          <w:sz w:val="28"/>
          <w:szCs w:val="28"/>
        </w:rPr>
      </w:pPr>
      <w:r w:rsidRPr="00C01AA4">
        <w:rPr>
          <w:rFonts w:cs="Times New Roman"/>
          <w:b/>
          <w:sz w:val="28"/>
          <w:szCs w:val="28"/>
        </w:rPr>
        <w:tab/>
        <w:t>DURATION</w:t>
      </w:r>
      <w:r w:rsidR="007023A7" w:rsidRPr="00C01AA4">
        <w:rPr>
          <w:rFonts w:cs="Times New Roman"/>
          <w:b/>
          <w:sz w:val="28"/>
          <w:szCs w:val="28"/>
        </w:rPr>
        <w:t>: JANUARY</w:t>
      </w:r>
      <w:r w:rsidR="00C01AA4" w:rsidRPr="00C01AA4">
        <w:rPr>
          <w:rFonts w:cs="Times New Roman"/>
          <w:b/>
          <w:sz w:val="28"/>
          <w:szCs w:val="28"/>
        </w:rPr>
        <w:t xml:space="preserve"> 2003TO FEBRUARY</w:t>
      </w:r>
      <w:r w:rsidRPr="00C01AA4">
        <w:rPr>
          <w:rFonts w:cs="Times New Roman"/>
          <w:b/>
          <w:sz w:val="28"/>
          <w:szCs w:val="28"/>
        </w:rPr>
        <w:t xml:space="preserve"> 200</w:t>
      </w:r>
      <w:r w:rsidR="00C01AA4" w:rsidRPr="00C01AA4">
        <w:rPr>
          <w:rFonts w:cs="Times New Roman"/>
          <w:b/>
          <w:sz w:val="28"/>
          <w:szCs w:val="28"/>
        </w:rPr>
        <w:t>5</w:t>
      </w:r>
    </w:p>
    <w:p w14:paraId="138B3673" w14:textId="77777777" w:rsidR="00930633" w:rsidRPr="00C01AA4" w:rsidRDefault="00930633" w:rsidP="00930633">
      <w:pPr>
        <w:ind w:left="720"/>
        <w:jc w:val="both"/>
        <w:rPr>
          <w:rFonts w:cs="Times New Roman"/>
          <w:b/>
          <w:sz w:val="28"/>
          <w:szCs w:val="28"/>
          <w:u w:val="single"/>
        </w:rPr>
      </w:pPr>
      <w:r w:rsidRPr="00C01AA4">
        <w:rPr>
          <w:rFonts w:cs="Times New Roman"/>
          <w:b/>
          <w:sz w:val="28"/>
          <w:szCs w:val="28"/>
          <w:u w:val="single"/>
        </w:rPr>
        <w:t>DUTIES</w:t>
      </w:r>
    </w:p>
    <w:p w14:paraId="5EB4A707" w14:textId="77777777" w:rsidR="00C24BD5" w:rsidRPr="00C24BD5" w:rsidRDefault="00930633" w:rsidP="00C24BD5">
      <w:pPr>
        <w:pStyle w:val="ListParagraph"/>
        <w:widowControl/>
        <w:numPr>
          <w:ilvl w:val="0"/>
          <w:numId w:val="28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C24BD5">
        <w:rPr>
          <w:rFonts w:cs="Times New Roman"/>
        </w:rPr>
        <w:t>staff member</w:t>
      </w:r>
    </w:p>
    <w:p w14:paraId="53789BCC" w14:textId="77777777" w:rsidR="00C24BD5" w:rsidRPr="00C24BD5" w:rsidRDefault="008C3EA0" w:rsidP="00C24BD5">
      <w:pPr>
        <w:pStyle w:val="ListParagraph"/>
        <w:widowControl/>
        <w:numPr>
          <w:ilvl w:val="0"/>
          <w:numId w:val="28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C24BD5">
        <w:rPr>
          <w:rFonts w:cs="Times New Roman"/>
        </w:rPr>
        <w:t>Receive;</w:t>
      </w:r>
      <w:r w:rsidR="00C83118" w:rsidRPr="00C24BD5">
        <w:rPr>
          <w:rFonts w:cs="Times New Roman"/>
        </w:rPr>
        <w:t xml:space="preserve"> answer all telephone in the organization.</w:t>
      </w:r>
    </w:p>
    <w:p w14:paraId="54FDBC4C" w14:textId="77777777" w:rsidR="00C24BD5" w:rsidRPr="00C24BD5" w:rsidRDefault="00382D40" w:rsidP="00C24BD5">
      <w:pPr>
        <w:pStyle w:val="ListParagraph"/>
        <w:widowControl/>
        <w:numPr>
          <w:ilvl w:val="0"/>
          <w:numId w:val="28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C24BD5">
        <w:rPr>
          <w:rFonts w:cs="Times New Roman"/>
        </w:rPr>
        <w:t>Make</w:t>
      </w:r>
      <w:r w:rsidR="00930633" w:rsidRPr="00C24BD5">
        <w:rPr>
          <w:rFonts w:cs="Times New Roman"/>
        </w:rPr>
        <w:t xml:space="preserve"> preparations for Band Council and committee meetings</w:t>
      </w:r>
    </w:p>
    <w:p w14:paraId="252D8BA0" w14:textId="77777777" w:rsidR="00D36529" w:rsidRPr="00C83118" w:rsidRDefault="00382D40" w:rsidP="00D36529">
      <w:pPr>
        <w:pStyle w:val="ListParagraph"/>
        <w:widowControl/>
        <w:numPr>
          <w:ilvl w:val="0"/>
          <w:numId w:val="28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C24BD5">
        <w:rPr>
          <w:rFonts w:cs="Times New Roman"/>
        </w:rPr>
        <w:t>Maintain</w:t>
      </w:r>
      <w:r w:rsidR="00930633" w:rsidRPr="00C24BD5">
        <w:rPr>
          <w:rFonts w:cs="Times New Roman"/>
        </w:rPr>
        <w:t xml:space="preserve"> an </w:t>
      </w:r>
      <w:r w:rsidR="00D36529" w:rsidRPr="00382D40">
        <w:rPr>
          <w:rFonts w:cs="Times New Roman"/>
          <w:color w:val="000000"/>
          <w:kern w:val="0"/>
        </w:rPr>
        <w:t>Perform typing, recording, filing and reception</w:t>
      </w:r>
    </w:p>
    <w:p w14:paraId="5F522EB2" w14:textId="77777777" w:rsidR="00D36529" w:rsidRPr="00382D40" w:rsidRDefault="00D36529" w:rsidP="00D36529">
      <w:pPr>
        <w:pStyle w:val="ListParagraph"/>
        <w:widowControl/>
        <w:numPr>
          <w:ilvl w:val="0"/>
          <w:numId w:val="28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382D40">
        <w:rPr>
          <w:rFonts w:cs="Times New Roman"/>
          <w:color w:val="000000"/>
          <w:kern w:val="0"/>
        </w:rPr>
        <w:lastRenderedPageBreak/>
        <w:t>Ability to operate standard office equipment</w:t>
      </w:r>
    </w:p>
    <w:p w14:paraId="6ED65DFE" w14:textId="77777777" w:rsidR="00D36529" w:rsidRDefault="00D36529" w:rsidP="00D36529">
      <w:pPr>
        <w:pStyle w:val="ListParagraph"/>
        <w:widowControl/>
        <w:numPr>
          <w:ilvl w:val="0"/>
          <w:numId w:val="28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382D40">
        <w:rPr>
          <w:rFonts w:cs="Times New Roman"/>
          <w:color w:val="000000"/>
          <w:kern w:val="0"/>
        </w:rPr>
        <w:t>Good written and verbal communication skills</w:t>
      </w:r>
    </w:p>
    <w:p w14:paraId="30E0D8BA" w14:textId="77777777" w:rsidR="00D36529" w:rsidRDefault="00D36529" w:rsidP="00D36529">
      <w:pPr>
        <w:pStyle w:val="ListParagraph"/>
        <w:widowControl/>
        <w:numPr>
          <w:ilvl w:val="0"/>
          <w:numId w:val="28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C24BD5">
        <w:rPr>
          <w:rFonts w:cs="Times New Roman"/>
          <w:color w:val="000000"/>
          <w:kern w:val="0"/>
        </w:rPr>
        <w:t xml:space="preserve">Ability to perform multiple functions at one time </w:t>
      </w:r>
    </w:p>
    <w:p w14:paraId="3CE7305C" w14:textId="77777777" w:rsidR="00C24BD5" w:rsidRPr="00C24BD5" w:rsidRDefault="00D36529" w:rsidP="00D36529">
      <w:pPr>
        <w:pStyle w:val="ListParagraph"/>
        <w:widowControl/>
        <w:numPr>
          <w:ilvl w:val="0"/>
          <w:numId w:val="28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C24BD5">
        <w:rPr>
          <w:rFonts w:cs="Times New Roman"/>
        </w:rPr>
        <w:t>Direct the general public to the appropriate</w:t>
      </w:r>
      <w:r>
        <w:rPr>
          <w:rFonts w:cs="Times New Roman"/>
        </w:rPr>
        <w:t xml:space="preserve"> </w:t>
      </w:r>
      <w:r w:rsidR="00930633" w:rsidRPr="00C24BD5">
        <w:rPr>
          <w:rFonts w:cs="Times New Roman"/>
        </w:rPr>
        <w:t>adequate inventory of office supplies</w:t>
      </w:r>
    </w:p>
    <w:p w14:paraId="0C371CA1" w14:textId="77777777" w:rsidR="00C01AA4" w:rsidRPr="00D36529" w:rsidRDefault="00382D40" w:rsidP="00D36529">
      <w:pPr>
        <w:pStyle w:val="ListParagraph"/>
        <w:widowControl/>
        <w:numPr>
          <w:ilvl w:val="0"/>
          <w:numId w:val="28"/>
        </w:numPr>
        <w:overflowPunct/>
        <w:adjustRightInd/>
        <w:spacing w:before="100" w:beforeAutospacing="1" w:after="100" w:afterAutospacing="1"/>
        <w:rPr>
          <w:rFonts w:cs="Times New Roman"/>
          <w:color w:val="000000"/>
          <w:kern w:val="0"/>
        </w:rPr>
      </w:pPr>
      <w:r w:rsidRPr="00C24BD5">
        <w:rPr>
          <w:rFonts w:cs="Times New Roman"/>
        </w:rPr>
        <w:t>Respond</w:t>
      </w:r>
      <w:r w:rsidR="00930633" w:rsidRPr="00C24BD5">
        <w:rPr>
          <w:rFonts w:cs="Times New Roman"/>
        </w:rPr>
        <w:t xml:space="preserve"> to public inquiries</w:t>
      </w:r>
      <w:r w:rsidR="00D36529" w:rsidRPr="00D36529">
        <w:rPr>
          <w:rFonts w:cs="Times New Roman"/>
          <w:color w:val="000000"/>
          <w:kern w:val="0"/>
        </w:rPr>
        <w:t xml:space="preserve"> </w:t>
      </w:r>
    </w:p>
    <w:p w14:paraId="395212D9" w14:textId="77777777" w:rsidR="00930633" w:rsidRDefault="00930633" w:rsidP="00930633">
      <w:pPr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Achievements-:</w:t>
      </w:r>
    </w:p>
    <w:p w14:paraId="1CA9D7D1" w14:textId="77777777" w:rsidR="00930633" w:rsidRDefault="00930633" w:rsidP="00930633">
      <w:pPr>
        <w:numPr>
          <w:ilvl w:val="0"/>
          <w:numId w:val="3"/>
        </w:numPr>
        <w:tabs>
          <w:tab w:val="left" w:pos="720"/>
        </w:tabs>
        <w:ind w:left="720" w:hanging="360"/>
        <w:rPr>
          <w:rFonts w:cs="Times New Roman"/>
        </w:rPr>
      </w:pPr>
      <w:r>
        <w:rPr>
          <w:rFonts w:cs="Times New Roman"/>
        </w:rPr>
        <w:t>Reorganized customer service to properly align with sales teams improving communications and reducing time sales spent on non-sales related administrative activities.</w:t>
      </w:r>
    </w:p>
    <w:p w14:paraId="3AC91D41" w14:textId="77777777" w:rsidR="00930633" w:rsidRDefault="00930633" w:rsidP="00930633">
      <w:pPr>
        <w:numPr>
          <w:ilvl w:val="0"/>
          <w:numId w:val="3"/>
        </w:numPr>
        <w:tabs>
          <w:tab w:val="left" w:pos="720"/>
        </w:tabs>
        <w:ind w:left="720" w:hanging="360"/>
        <w:rPr>
          <w:rFonts w:cs="Times New Roman"/>
        </w:rPr>
      </w:pPr>
      <w:r>
        <w:rPr>
          <w:rFonts w:cs="Times New Roman"/>
        </w:rPr>
        <w:t xml:space="preserve"> Motivated staff to meet/exceed established sales goals and objectives.</w:t>
      </w:r>
    </w:p>
    <w:p w14:paraId="50742685" w14:textId="77777777" w:rsidR="00930633" w:rsidRDefault="00930633" w:rsidP="00930633">
      <w:pPr>
        <w:numPr>
          <w:ilvl w:val="0"/>
          <w:numId w:val="3"/>
        </w:numPr>
        <w:ind w:left="720" w:hanging="360"/>
        <w:rPr>
          <w:rFonts w:cs="Times New Roman"/>
        </w:rPr>
      </w:pPr>
      <w:r>
        <w:rPr>
          <w:rFonts w:cs="Times New Roman"/>
        </w:rPr>
        <w:t xml:space="preserve">Developed strong customer relations, appraised trade-ins, orchestrated extra financing in advertising. </w:t>
      </w:r>
    </w:p>
    <w:p w14:paraId="12F6A957" w14:textId="77777777" w:rsidR="00930633" w:rsidRPr="009F48E8" w:rsidRDefault="00930633" w:rsidP="009F48E8">
      <w:pPr>
        <w:numPr>
          <w:ilvl w:val="0"/>
          <w:numId w:val="3"/>
        </w:numPr>
        <w:ind w:left="720" w:hanging="360"/>
        <w:rPr>
          <w:rFonts w:cs="Times New Roman"/>
        </w:rPr>
      </w:pPr>
      <w:r>
        <w:rPr>
          <w:rFonts w:cs="Times New Roman"/>
        </w:rPr>
        <w:t>Ensured colleagues provided highest standards of customer satisfaction and quality service at all times</w:t>
      </w:r>
    </w:p>
    <w:p w14:paraId="2767DAD1" w14:textId="77777777" w:rsidR="0035182B" w:rsidRDefault="0035182B">
      <w:pPr>
        <w:rPr>
          <w:rFonts w:cs="Times New Roman"/>
          <w:b/>
          <w:bCs/>
          <w:i/>
          <w:iCs/>
          <w:lang w:val="en-GB"/>
        </w:rPr>
      </w:pPr>
    </w:p>
    <w:p w14:paraId="70288877" w14:textId="77777777" w:rsidR="00FE10AA" w:rsidRDefault="00FE10AA" w:rsidP="00FE10AA">
      <w:pPr>
        <w:rPr>
          <w:rFonts w:cs="Times New Roman"/>
          <w:b/>
          <w:bCs/>
          <w:i/>
          <w:iCs/>
          <w:lang w:val="en-GB"/>
        </w:rPr>
      </w:pPr>
      <w:r>
        <w:rPr>
          <w:rFonts w:cs="Times New Roman"/>
          <w:b/>
          <w:bCs/>
          <w:i/>
          <w:iCs/>
          <w:lang w:val="en-GB"/>
        </w:rPr>
        <w:t>KCA COLLEGE:</w:t>
      </w:r>
    </w:p>
    <w:p w14:paraId="5E083231" w14:textId="77777777" w:rsidR="00FE10AA" w:rsidRDefault="00FE10AA" w:rsidP="00FE10AA">
      <w:pPr>
        <w:ind w:left="1080" w:hanging="360"/>
        <w:rPr>
          <w:rFonts w:cs="Times New Roman"/>
          <w:b/>
          <w:bCs/>
          <w:i/>
          <w:iCs/>
          <w:lang w:val="en-GB"/>
        </w:rPr>
      </w:pPr>
      <w:r>
        <w:rPr>
          <w:rFonts w:ascii="Symbol" w:hAnsi="Symbol" w:cs="Symbol"/>
          <w:lang w:val="en-GB"/>
        </w:rPr>
        <w:t></w:t>
      </w:r>
      <w:r>
        <w:rPr>
          <w:rFonts w:ascii="Symbol" w:hAnsi="Symbol" w:cs="Symbol"/>
          <w:lang w:val="en-GB"/>
        </w:rPr>
        <w:tab/>
      </w:r>
      <w:r>
        <w:rPr>
          <w:rFonts w:cs="Times New Roman"/>
          <w:b/>
          <w:bCs/>
          <w:i/>
          <w:iCs/>
          <w:lang w:val="en-GB"/>
        </w:rPr>
        <w:t>Windows</w:t>
      </w:r>
    </w:p>
    <w:p w14:paraId="7B7A7077" w14:textId="77777777" w:rsidR="00FE10AA" w:rsidRDefault="00FE10AA" w:rsidP="00FE10AA">
      <w:pPr>
        <w:ind w:left="1080" w:hanging="360"/>
        <w:rPr>
          <w:rFonts w:cs="Times New Roman"/>
          <w:b/>
          <w:bCs/>
          <w:i/>
          <w:iCs/>
          <w:lang w:val="en-GB"/>
        </w:rPr>
      </w:pPr>
      <w:r>
        <w:rPr>
          <w:rFonts w:ascii="Symbol" w:hAnsi="Symbol" w:cs="Symbol"/>
          <w:lang w:val="en-GB"/>
        </w:rPr>
        <w:t></w:t>
      </w:r>
      <w:r>
        <w:rPr>
          <w:rFonts w:ascii="Symbol" w:hAnsi="Symbol" w:cs="Symbol"/>
          <w:lang w:val="en-GB"/>
        </w:rPr>
        <w:tab/>
      </w:r>
      <w:r>
        <w:rPr>
          <w:rFonts w:cs="Times New Roman"/>
          <w:b/>
          <w:bCs/>
          <w:i/>
          <w:iCs/>
          <w:lang w:val="en-GB"/>
        </w:rPr>
        <w:t>Excel</w:t>
      </w:r>
    </w:p>
    <w:p w14:paraId="2339904D" w14:textId="77777777" w:rsidR="00FE10AA" w:rsidRDefault="00FE10AA" w:rsidP="00FE10AA">
      <w:pPr>
        <w:ind w:left="1080" w:hanging="360"/>
        <w:rPr>
          <w:rFonts w:cs="Times New Roman"/>
          <w:b/>
          <w:bCs/>
          <w:i/>
          <w:iCs/>
          <w:lang w:val="en-GB"/>
        </w:rPr>
      </w:pPr>
      <w:r>
        <w:rPr>
          <w:rFonts w:ascii="Symbol" w:hAnsi="Symbol" w:cs="Symbol"/>
          <w:lang w:val="en-GB"/>
        </w:rPr>
        <w:t></w:t>
      </w:r>
      <w:r>
        <w:rPr>
          <w:rFonts w:ascii="Symbol" w:hAnsi="Symbol" w:cs="Symbol"/>
          <w:lang w:val="en-GB"/>
        </w:rPr>
        <w:tab/>
      </w:r>
      <w:r>
        <w:rPr>
          <w:rFonts w:cs="Times New Roman"/>
          <w:b/>
          <w:bCs/>
          <w:i/>
          <w:iCs/>
          <w:lang w:val="en-GB"/>
        </w:rPr>
        <w:t xml:space="preserve">PowerPoint </w:t>
      </w:r>
    </w:p>
    <w:p w14:paraId="7261923E" w14:textId="77777777" w:rsidR="00FE10AA" w:rsidRDefault="00FE10AA" w:rsidP="00FE10AA">
      <w:pPr>
        <w:ind w:left="1080" w:hanging="360"/>
        <w:rPr>
          <w:rFonts w:cs="Times New Roman"/>
          <w:b/>
          <w:bCs/>
          <w:i/>
          <w:iCs/>
          <w:lang w:val="en-GB"/>
        </w:rPr>
      </w:pPr>
      <w:r>
        <w:rPr>
          <w:rFonts w:ascii="Symbol" w:hAnsi="Symbol" w:cs="Symbol"/>
          <w:lang w:val="en-GB"/>
        </w:rPr>
        <w:t></w:t>
      </w:r>
      <w:r>
        <w:rPr>
          <w:rFonts w:ascii="Symbol" w:hAnsi="Symbol" w:cs="Symbol"/>
          <w:lang w:val="en-GB"/>
        </w:rPr>
        <w:tab/>
      </w:r>
      <w:r>
        <w:rPr>
          <w:rFonts w:cs="Times New Roman"/>
          <w:b/>
          <w:bCs/>
          <w:i/>
          <w:iCs/>
          <w:lang w:val="en-GB"/>
        </w:rPr>
        <w:t>Ms Word</w:t>
      </w:r>
    </w:p>
    <w:p w14:paraId="24343E2D" w14:textId="77777777" w:rsidR="00FE10AA" w:rsidRDefault="00FE10AA" w:rsidP="00FE10AA">
      <w:pPr>
        <w:ind w:left="1080" w:hanging="360"/>
        <w:rPr>
          <w:rFonts w:cs="Times New Roman"/>
          <w:b/>
          <w:bCs/>
          <w:i/>
          <w:iCs/>
          <w:lang w:val="en-GB"/>
        </w:rPr>
      </w:pPr>
      <w:r>
        <w:rPr>
          <w:rFonts w:ascii="Symbol" w:hAnsi="Symbol" w:cs="Symbol"/>
          <w:lang w:val="en-GB"/>
        </w:rPr>
        <w:t></w:t>
      </w:r>
      <w:r>
        <w:rPr>
          <w:rFonts w:ascii="Symbol" w:hAnsi="Symbol" w:cs="Symbol"/>
          <w:lang w:val="en-GB"/>
        </w:rPr>
        <w:tab/>
      </w:r>
      <w:r>
        <w:rPr>
          <w:rFonts w:cs="Times New Roman"/>
          <w:b/>
          <w:bCs/>
          <w:i/>
          <w:iCs/>
          <w:lang w:val="en-GB"/>
        </w:rPr>
        <w:t>Access data</w:t>
      </w:r>
    </w:p>
    <w:p w14:paraId="0341FC53" w14:textId="77777777" w:rsidR="00FE10AA" w:rsidRPr="006F70F3" w:rsidRDefault="00FE10AA" w:rsidP="00FE10AA">
      <w:pPr>
        <w:ind w:left="1080" w:hanging="360"/>
        <w:rPr>
          <w:rFonts w:cs="Times New Roman"/>
          <w:b/>
          <w:bCs/>
          <w:i/>
          <w:iCs/>
          <w:lang w:val="en-GB"/>
        </w:rPr>
      </w:pPr>
      <w:r>
        <w:rPr>
          <w:rFonts w:ascii="Symbol" w:hAnsi="Symbol" w:cs="Symbol"/>
          <w:lang w:val="en-GB"/>
        </w:rPr>
        <w:t></w:t>
      </w:r>
      <w:r>
        <w:rPr>
          <w:rFonts w:ascii="Symbol" w:hAnsi="Symbol" w:cs="Symbol"/>
          <w:lang w:val="en-GB"/>
        </w:rPr>
        <w:tab/>
      </w:r>
      <w:r>
        <w:rPr>
          <w:rFonts w:cs="Times New Roman"/>
          <w:b/>
          <w:bCs/>
          <w:i/>
          <w:iCs/>
          <w:lang w:val="en-GB"/>
        </w:rPr>
        <w:t>Outlook</w:t>
      </w:r>
    </w:p>
    <w:p w14:paraId="3C660EFA" w14:textId="7684B9FB" w:rsidR="005F2087" w:rsidRDefault="005F2087" w:rsidP="00FE10AA">
      <w:pPr>
        <w:rPr>
          <w:rFonts w:cs="Times New Roman"/>
          <w:b/>
          <w:bCs/>
          <w:i/>
          <w:iCs/>
          <w:lang w:val="en-GB"/>
        </w:rPr>
      </w:pPr>
    </w:p>
    <w:p w14:paraId="1677C333" w14:textId="77777777" w:rsidR="005F2087" w:rsidRDefault="005F2087" w:rsidP="005F2087">
      <w:pPr>
        <w:rPr>
          <w:rFonts w:cs="Times New Roman"/>
          <w:b/>
          <w:bCs/>
          <w:i/>
          <w:iCs/>
          <w:lang w:val="en-GB"/>
        </w:rPr>
      </w:pPr>
    </w:p>
    <w:p w14:paraId="325B7140" w14:textId="77777777" w:rsidR="00A83CF5" w:rsidRPr="00566CFC" w:rsidRDefault="00A83CF5" w:rsidP="009B3FD1">
      <w:pPr>
        <w:rPr>
          <w:rFonts w:cs="Times New Roman"/>
          <w:sz w:val="16"/>
          <w:szCs w:val="16"/>
          <w:lang w:val="en-GB"/>
        </w:rPr>
      </w:pPr>
    </w:p>
    <w:p w14:paraId="79146EE0" w14:textId="77777777" w:rsidR="00A83CF5" w:rsidRDefault="00A83CF5" w:rsidP="00336721">
      <w:pPr>
        <w:rPr>
          <w:rFonts w:cs="Times New Roman"/>
          <w:b/>
          <w:bCs/>
          <w:sz w:val="26"/>
          <w:szCs w:val="26"/>
          <w:u w:val="single"/>
        </w:rPr>
      </w:pPr>
      <w:r>
        <w:rPr>
          <w:rFonts w:cs="Times New Roman"/>
          <w:b/>
          <w:bCs/>
          <w:sz w:val="26"/>
          <w:szCs w:val="26"/>
          <w:u w:val="single"/>
        </w:rPr>
        <w:t xml:space="preserve"> Declarations -:</w:t>
      </w:r>
    </w:p>
    <w:p w14:paraId="1FEE8448" w14:textId="77777777" w:rsidR="00A83CF5" w:rsidRPr="00C24BD5" w:rsidRDefault="00A83CF5" w:rsidP="00336721">
      <w:pPr>
        <w:rPr>
          <w:rFonts w:cs="Times New Roman"/>
          <w:b/>
          <w:bCs/>
          <w:sz w:val="16"/>
          <w:szCs w:val="16"/>
          <w:u w:val="single"/>
        </w:rPr>
      </w:pPr>
    </w:p>
    <w:p w14:paraId="1C559035" w14:textId="77777777" w:rsidR="00A83CF5" w:rsidRDefault="00A83CF5">
      <w:pPr>
        <w:rPr>
          <w:rFonts w:cs="Times New Roman"/>
        </w:rPr>
      </w:pPr>
      <w:r>
        <w:rPr>
          <w:rFonts w:cs="Times New Roman"/>
        </w:rPr>
        <w:t>I hereby certify that the above details are true to the best of my knowledge and belief. If granted a chance in your organization, I promise to discharge my duties with outmost sincerity to the entire satisfaction of my superiors.</w:t>
      </w:r>
    </w:p>
    <w:p w14:paraId="1989F0C3" w14:textId="77777777" w:rsidR="00A83CF5" w:rsidRDefault="00A83CF5">
      <w:pPr>
        <w:rPr>
          <w:rFonts w:cs="Times New Roman"/>
        </w:rPr>
      </w:pPr>
    </w:p>
    <w:sectPr w:rsidR="00A83CF5" w:rsidSect="009B3FD1">
      <w:headerReference w:type="default" r:id="rId11"/>
      <w:footerReference w:type="default" r:id="rId12"/>
      <w:pgSz w:w="12240" w:h="15840" w:code="1"/>
      <w:pgMar w:top="540" w:right="1440" w:bottom="540" w:left="1440" w:header="0" w:footer="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4842E" w14:textId="77777777" w:rsidR="00C07F9A" w:rsidRDefault="00C07F9A" w:rsidP="001808A2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FE1523" w14:textId="77777777" w:rsidR="00C07F9A" w:rsidRDefault="00C07F9A" w:rsidP="001808A2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13763" w14:textId="77777777" w:rsidR="00B70FB8" w:rsidRDefault="00B70FB8">
    <w:pPr>
      <w:tabs>
        <w:tab w:val="center" w:pos="4320"/>
        <w:tab w:val="right" w:pos="8640"/>
      </w:tabs>
      <w:rPr>
        <w:rFonts w:cs="Times New Roman"/>
        <w:kern w:val="0"/>
      </w:rPr>
    </w:pPr>
  </w:p>
  <w:p w14:paraId="18669C32" w14:textId="77777777" w:rsidR="00B70FB8" w:rsidRDefault="00B70FB8">
    <w:pPr>
      <w:tabs>
        <w:tab w:val="center" w:pos="4320"/>
        <w:tab w:val="right" w:pos="8640"/>
      </w:tabs>
      <w:rPr>
        <w:rFonts w:cs="Times New Roman"/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33DE6" w14:textId="77777777" w:rsidR="00C07F9A" w:rsidRDefault="00C07F9A" w:rsidP="001808A2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43FF9A2B" w14:textId="77777777" w:rsidR="00C07F9A" w:rsidRDefault="00C07F9A" w:rsidP="001808A2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C9DC4" w14:textId="77777777" w:rsidR="00B70FB8" w:rsidRDefault="00B70FB8">
    <w:pPr>
      <w:tabs>
        <w:tab w:val="center" w:pos="4320"/>
        <w:tab w:val="right" w:pos="8640"/>
      </w:tabs>
      <w:rPr>
        <w:rFonts w:cs="Times New Roman"/>
        <w:kern w:val="0"/>
      </w:rPr>
    </w:pPr>
  </w:p>
  <w:p w14:paraId="35FD4172" w14:textId="77777777" w:rsidR="00B70FB8" w:rsidRDefault="00B70FB8">
    <w:pPr>
      <w:tabs>
        <w:tab w:val="center" w:pos="4320"/>
        <w:tab w:val="right" w:pos="8640"/>
      </w:tabs>
      <w:rPr>
        <w:rFonts w:cs="Times New Roman"/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3E6A"/>
    <w:multiLevelType w:val="hybridMultilevel"/>
    <w:tmpl w:val="A8A43F7C"/>
    <w:lvl w:ilvl="0" w:tplc="42A2C8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8E0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C42A6E"/>
    <w:multiLevelType w:val="hybridMultilevel"/>
    <w:tmpl w:val="01E05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91FF5"/>
    <w:multiLevelType w:val="hybridMultilevel"/>
    <w:tmpl w:val="7518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84EC5"/>
    <w:multiLevelType w:val="singleLevel"/>
    <w:tmpl w:val="4C747E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120F707C"/>
    <w:multiLevelType w:val="singleLevel"/>
    <w:tmpl w:val="4C747E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51E57A8"/>
    <w:multiLevelType w:val="hybridMultilevel"/>
    <w:tmpl w:val="33B88DF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2008CA"/>
    <w:multiLevelType w:val="hybridMultilevel"/>
    <w:tmpl w:val="A43295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DD77C23"/>
    <w:multiLevelType w:val="hybridMultilevel"/>
    <w:tmpl w:val="468E4B5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6122FF3"/>
    <w:multiLevelType w:val="hybridMultilevel"/>
    <w:tmpl w:val="70AAB8D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186AFA"/>
    <w:multiLevelType w:val="hybridMultilevel"/>
    <w:tmpl w:val="A50653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F9C09FF"/>
    <w:multiLevelType w:val="hybridMultilevel"/>
    <w:tmpl w:val="D3D081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2AA45CD"/>
    <w:multiLevelType w:val="hybridMultilevel"/>
    <w:tmpl w:val="16B804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3B36F64"/>
    <w:multiLevelType w:val="hybridMultilevel"/>
    <w:tmpl w:val="4B32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FB3F27"/>
    <w:multiLevelType w:val="hybridMultilevel"/>
    <w:tmpl w:val="0D840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919C8"/>
    <w:multiLevelType w:val="hybridMultilevel"/>
    <w:tmpl w:val="844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B0E7E"/>
    <w:multiLevelType w:val="multilevel"/>
    <w:tmpl w:val="5EE0514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6">
    <w:nsid w:val="4DA87B72"/>
    <w:multiLevelType w:val="hybridMultilevel"/>
    <w:tmpl w:val="289A1FE2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7">
    <w:nsid w:val="4DDA5746"/>
    <w:multiLevelType w:val="hybridMultilevel"/>
    <w:tmpl w:val="54D61904"/>
    <w:lvl w:ilvl="0" w:tplc="7D92CA88">
      <w:start w:val="9"/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C1B05"/>
    <w:multiLevelType w:val="hybridMultilevel"/>
    <w:tmpl w:val="71F05D8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D60B59"/>
    <w:multiLevelType w:val="singleLevel"/>
    <w:tmpl w:val="4C747EF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542A18B5"/>
    <w:multiLevelType w:val="multilevel"/>
    <w:tmpl w:val="180A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A732E3"/>
    <w:multiLevelType w:val="hybridMultilevel"/>
    <w:tmpl w:val="98EC318A"/>
    <w:lvl w:ilvl="0" w:tplc="EB5A9A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330AF7"/>
    <w:multiLevelType w:val="hybridMultilevel"/>
    <w:tmpl w:val="CD1E979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6675C3"/>
    <w:multiLevelType w:val="multilevel"/>
    <w:tmpl w:val="1DFA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359CF"/>
    <w:multiLevelType w:val="hybridMultilevel"/>
    <w:tmpl w:val="FFD64506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5">
    <w:nsid w:val="5F080687"/>
    <w:multiLevelType w:val="hybridMultilevel"/>
    <w:tmpl w:val="56E861F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6341F7"/>
    <w:multiLevelType w:val="multilevel"/>
    <w:tmpl w:val="B984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2F5C56"/>
    <w:multiLevelType w:val="multilevel"/>
    <w:tmpl w:val="1FF0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3820F3"/>
    <w:multiLevelType w:val="hybridMultilevel"/>
    <w:tmpl w:val="800CEE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EF86C92"/>
    <w:multiLevelType w:val="hybridMultilevel"/>
    <w:tmpl w:val="F5206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A7EF8"/>
    <w:multiLevelType w:val="hybridMultilevel"/>
    <w:tmpl w:val="62BE6E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4801724"/>
    <w:multiLevelType w:val="hybridMultilevel"/>
    <w:tmpl w:val="E81898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C658E0"/>
    <w:multiLevelType w:val="hybridMultilevel"/>
    <w:tmpl w:val="A238F1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>
    <w:nsid w:val="772C1455"/>
    <w:multiLevelType w:val="hybridMultilevel"/>
    <w:tmpl w:val="4E94E5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3D366B"/>
    <w:multiLevelType w:val="multilevel"/>
    <w:tmpl w:val="AF8CF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A70509"/>
    <w:multiLevelType w:val="hybridMultilevel"/>
    <w:tmpl w:val="D912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4"/>
  </w:num>
  <w:num w:numId="4">
    <w:abstractNumId w:val="10"/>
  </w:num>
  <w:num w:numId="5">
    <w:abstractNumId w:val="9"/>
  </w:num>
  <w:num w:numId="6">
    <w:abstractNumId w:val="24"/>
  </w:num>
  <w:num w:numId="7">
    <w:abstractNumId w:val="16"/>
  </w:num>
  <w:num w:numId="8">
    <w:abstractNumId w:val="0"/>
  </w:num>
  <w:num w:numId="9">
    <w:abstractNumId w:val="14"/>
  </w:num>
  <w:num w:numId="10">
    <w:abstractNumId w:val="1"/>
  </w:num>
  <w:num w:numId="11">
    <w:abstractNumId w:val="11"/>
  </w:num>
  <w:num w:numId="12">
    <w:abstractNumId w:val="12"/>
  </w:num>
  <w:num w:numId="13">
    <w:abstractNumId w:val="17"/>
  </w:num>
  <w:num w:numId="14">
    <w:abstractNumId w:val="31"/>
  </w:num>
  <w:num w:numId="15">
    <w:abstractNumId w:val="18"/>
  </w:num>
  <w:num w:numId="16">
    <w:abstractNumId w:val="33"/>
  </w:num>
  <w:num w:numId="17">
    <w:abstractNumId w:val="8"/>
  </w:num>
  <w:num w:numId="18">
    <w:abstractNumId w:val="30"/>
  </w:num>
  <w:num w:numId="19">
    <w:abstractNumId w:val="6"/>
  </w:num>
  <w:num w:numId="20">
    <w:abstractNumId w:val="28"/>
  </w:num>
  <w:num w:numId="21">
    <w:abstractNumId w:val="25"/>
  </w:num>
  <w:num w:numId="22">
    <w:abstractNumId w:val="22"/>
  </w:num>
  <w:num w:numId="23">
    <w:abstractNumId w:val="5"/>
  </w:num>
  <w:num w:numId="24">
    <w:abstractNumId w:val="7"/>
  </w:num>
  <w:num w:numId="25">
    <w:abstractNumId w:val="15"/>
  </w:num>
  <w:num w:numId="26">
    <w:abstractNumId w:val="2"/>
  </w:num>
  <w:num w:numId="27">
    <w:abstractNumId w:val="29"/>
  </w:num>
  <w:num w:numId="28">
    <w:abstractNumId w:val="21"/>
  </w:num>
  <w:num w:numId="29">
    <w:abstractNumId w:val="32"/>
  </w:num>
  <w:num w:numId="30">
    <w:abstractNumId w:val="13"/>
  </w:num>
  <w:num w:numId="31">
    <w:abstractNumId w:val="35"/>
  </w:num>
  <w:num w:numId="32">
    <w:abstractNumId w:val="27"/>
  </w:num>
  <w:num w:numId="33">
    <w:abstractNumId w:val="23"/>
  </w:num>
  <w:num w:numId="34">
    <w:abstractNumId w:val="26"/>
  </w:num>
  <w:num w:numId="35">
    <w:abstractNumId w:val="3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1808A2"/>
    <w:rsid w:val="00002C04"/>
    <w:rsid w:val="000040C0"/>
    <w:rsid w:val="000261E3"/>
    <w:rsid w:val="0008794E"/>
    <w:rsid w:val="00097684"/>
    <w:rsid w:val="000A1859"/>
    <w:rsid w:val="000B48CE"/>
    <w:rsid w:val="000D1354"/>
    <w:rsid w:val="000D14C0"/>
    <w:rsid w:val="001013C8"/>
    <w:rsid w:val="00144B5B"/>
    <w:rsid w:val="001808A2"/>
    <w:rsid w:val="00190DD5"/>
    <w:rsid w:val="001F5CD1"/>
    <w:rsid w:val="00202B94"/>
    <w:rsid w:val="002B004E"/>
    <w:rsid w:val="002E0C34"/>
    <w:rsid w:val="00301BB5"/>
    <w:rsid w:val="0031026F"/>
    <w:rsid w:val="0032551D"/>
    <w:rsid w:val="00336721"/>
    <w:rsid w:val="0035182B"/>
    <w:rsid w:val="00376F6A"/>
    <w:rsid w:val="00382D40"/>
    <w:rsid w:val="003A0B5B"/>
    <w:rsid w:val="003E52F1"/>
    <w:rsid w:val="003E608E"/>
    <w:rsid w:val="00410C06"/>
    <w:rsid w:val="00421413"/>
    <w:rsid w:val="004D47B3"/>
    <w:rsid w:val="004E1937"/>
    <w:rsid w:val="004E2FA8"/>
    <w:rsid w:val="00514B33"/>
    <w:rsid w:val="005203CA"/>
    <w:rsid w:val="00533B8F"/>
    <w:rsid w:val="00543121"/>
    <w:rsid w:val="00545A6B"/>
    <w:rsid w:val="00566CFC"/>
    <w:rsid w:val="00570C71"/>
    <w:rsid w:val="005E3CF4"/>
    <w:rsid w:val="005F2087"/>
    <w:rsid w:val="00603F28"/>
    <w:rsid w:val="00617FC2"/>
    <w:rsid w:val="00631372"/>
    <w:rsid w:val="0065385E"/>
    <w:rsid w:val="00697EF6"/>
    <w:rsid w:val="006A2F24"/>
    <w:rsid w:val="006B5A87"/>
    <w:rsid w:val="006C5097"/>
    <w:rsid w:val="006F70F3"/>
    <w:rsid w:val="007023A7"/>
    <w:rsid w:val="00750B51"/>
    <w:rsid w:val="00757C15"/>
    <w:rsid w:val="0078515A"/>
    <w:rsid w:val="00793BCB"/>
    <w:rsid w:val="007A6A6B"/>
    <w:rsid w:val="007C00E7"/>
    <w:rsid w:val="007C332F"/>
    <w:rsid w:val="007E43F0"/>
    <w:rsid w:val="007F54CE"/>
    <w:rsid w:val="008330A1"/>
    <w:rsid w:val="00872D09"/>
    <w:rsid w:val="00891FAF"/>
    <w:rsid w:val="008C3EA0"/>
    <w:rsid w:val="008D757B"/>
    <w:rsid w:val="008E58B6"/>
    <w:rsid w:val="008F008E"/>
    <w:rsid w:val="008F6D01"/>
    <w:rsid w:val="009130BD"/>
    <w:rsid w:val="00930633"/>
    <w:rsid w:val="00944396"/>
    <w:rsid w:val="009B3FD1"/>
    <w:rsid w:val="009C315E"/>
    <w:rsid w:val="009C6985"/>
    <w:rsid w:val="009E334B"/>
    <w:rsid w:val="009F48E8"/>
    <w:rsid w:val="00A14BC9"/>
    <w:rsid w:val="00A83CF5"/>
    <w:rsid w:val="00AB5021"/>
    <w:rsid w:val="00B13910"/>
    <w:rsid w:val="00B70FB8"/>
    <w:rsid w:val="00BD592C"/>
    <w:rsid w:val="00C01AA4"/>
    <w:rsid w:val="00C07F9A"/>
    <w:rsid w:val="00C141AE"/>
    <w:rsid w:val="00C24BD5"/>
    <w:rsid w:val="00C36307"/>
    <w:rsid w:val="00C43C29"/>
    <w:rsid w:val="00C83118"/>
    <w:rsid w:val="00CA07C8"/>
    <w:rsid w:val="00CB24D4"/>
    <w:rsid w:val="00CE0005"/>
    <w:rsid w:val="00CF0A90"/>
    <w:rsid w:val="00D25B32"/>
    <w:rsid w:val="00D36529"/>
    <w:rsid w:val="00D53F1D"/>
    <w:rsid w:val="00D94200"/>
    <w:rsid w:val="00D94B9D"/>
    <w:rsid w:val="00DC093D"/>
    <w:rsid w:val="00DE20A2"/>
    <w:rsid w:val="00E0633A"/>
    <w:rsid w:val="00E2771F"/>
    <w:rsid w:val="00E319DC"/>
    <w:rsid w:val="00E7219D"/>
    <w:rsid w:val="00E75552"/>
    <w:rsid w:val="00EA7F4D"/>
    <w:rsid w:val="00EC3B6A"/>
    <w:rsid w:val="00EE5A5D"/>
    <w:rsid w:val="00EF76A7"/>
    <w:rsid w:val="00FE10AA"/>
    <w:rsid w:val="00FE6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1A9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8B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30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B48CE"/>
    <w:pPr>
      <w:keepNext/>
      <w:keepLines/>
      <w:widowControl/>
      <w:overflowPunct/>
      <w:adjustRightInd/>
      <w:spacing w:before="200"/>
      <w:outlineLvl w:val="6"/>
    </w:pPr>
    <w:rPr>
      <w:rFonts w:ascii="Cambria" w:eastAsia="SimSun" w:hAnsi="Cambria" w:cs="Cambria"/>
      <w:i/>
      <w:iCs/>
      <w:color w:val="40404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locked/>
    <w:rsid w:val="000B48CE"/>
    <w:rPr>
      <w:rFonts w:ascii="Cambria" w:eastAsia="SimSun" w:hAnsi="Cambria" w:cs="Cambria"/>
      <w:i/>
      <w:iCs/>
      <w:color w:val="404040"/>
      <w:sz w:val="24"/>
      <w:szCs w:val="24"/>
    </w:rPr>
  </w:style>
  <w:style w:type="paragraph" w:styleId="Header">
    <w:name w:val="header"/>
    <w:basedOn w:val="Normal"/>
    <w:link w:val="HeaderChar"/>
    <w:semiHidden/>
    <w:rsid w:val="00EE5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EE5A5D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semiHidden/>
    <w:rsid w:val="00EE5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EE5A5D"/>
    <w:rPr>
      <w:rFonts w:ascii="Times New Roman" w:hAnsi="Times New Roman" w:cs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E33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0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7C8"/>
    <w:rPr>
      <w:rFonts w:ascii="Tahoma" w:hAnsi="Tahoma" w:cs="Tahoma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3063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930633"/>
    <w:pPr>
      <w:widowControl/>
      <w:overflowPunct/>
      <w:adjustRightInd/>
      <w:spacing w:before="100" w:beforeAutospacing="1" w:after="100" w:afterAutospacing="1"/>
    </w:pPr>
    <w:rPr>
      <w:rFonts w:cs="Times New Roman"/>
      <w:kern w:val="0"/>
    </w:rPr>
  </w:style>
  <w:style w:type="character" w:customStyle="1" w:styleId="style-3">
    <w:name w:val="style-3"/>
    <w:basedOn w:val="DefaultParagraphFont"/>
    <w:rsid w:val="00930633"/>
  </w:style>
  <w:style w:type="character" w:styleId="Emphasis">
    <w:name w:val="Emphasis"/>
    <w:basedOn w:val="DefaultParagraphFont"/>
    <w:qFormat/>
    <w:locked/>
    <w:rsid w:val="00E7219D"/>
    <w:rPr>
      <w:i/>
      <w:iCs/>
    </w:rPr>
  </w:style>
  <w:style w:type="character" w:styleId="Hyperlink">
    <w:name w:val="Hyperlink"/>
    <w:basedOn w:val="DefaultParagraphFont"/>
    <w:unhideWhenUsed/>
    <w:rsid w:val="003E6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8B6"/>
    <w:pPr>
      <w:widowControl w:val="0"/>
      <w:overflowPunct w:val="0"/>
      <w:adjustRightInd w:val="0"/>
    </w:pPr>
    <w:rPr>
      <w:rFonts w:ascii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93063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0B48CE"/>
    <w:pPr>
      <w:keepNext/>
      <w:keepLines/>
      <w:widowControl/>
      <w:overflowPunct/>
      <w:adjustRightInd/>
      <w:spacing w:before="200"/>
      <w:outlineLvl w:val="6"/>
    </w:pPr>
    <w:rPr>
      <w:rFonts w:ascii="Cambria" w:eastAsia="SimSun" w:hAnsi="Cambria" w:cs="Cambria"/>
      <w:i/>
      <w:iCs/>
      <w:color w:val="404040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locked/>
    <w:rsid w:val="000B48CE"/>
    <w:rPr>
      <w:rFonts w:ascii="Cambria" w:eastAsia="SimSun" w:hAnsi="Cambria" w:cs="Cambria"/>
      <w:i/>
      <w:iCs/>
      <w:color w:val="404040"/>
      <w:sz w:val="24"/>
      <w:szCs w:val="24"/>
    </w:rPr>
  </w:style>
  <w:style w:type="paragraph" w:styleId="Header">
    <w:name w:val="header"/>
    <w:basedOn w:val="Normal"/>
    <w:link w:val="HeaderChar"/>
    <w:semiHidden/>
    <w:rsid w:val="00EE5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EE5A5D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semiHidden/>
    <w:rsid w:val="00EE5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locked/>
    <w:rsid w:val="00EE5A5D"/>
    <w:rPr>
      <w:rFonts w:ascii="Times New Roman" w:hAnsi="Times New Roman" w:cs="Times New Roman"/>
      <w:kern w:val="28"/>
      <w:sz w:val="24"/>
      <w:szCs w:val="24"/>
    </w:rPr>
  </w:style>
  <w:style w:type="paragraph" w:styleId="ListParagraph">
    <w:name w:val="List Paragraph"/>
    <w:basedOn w:val="Normal"/>
    <w:uiPriority w:val="34"/>
    <w:qFormat/>
    <w:rsid w:val="009E334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07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7C8"/>
    <w:rPr>
      <w:rFonts w:ascii="Tahoma" w:hAnsi="Tahoma" w:cs="Tahoma"/>
      <w:kern w:val="28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30633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</w:rPr>
  </w:style>
  <w:style w:type="paragraph" w:styleId="NormalWeb">
    <w:name w:val="Normal (Web)"/>
    <w:basedOn w:val="Normal"/>
    <w:uiPriority w:val="99"/>
    <w:unhideWhenUsed/>
    <w:rsid w:val="00930633"/>
    <w:pPr>
      <w:widowControl/>
      <w:overflowPunct/>
      <w:adjustRightInd/>
      <w:spacing w:before="100" w:beforeAutospacing="1" w:after="100" w:afterAutospacing="1"/>
    </w:pPr>
    <w:rPr>
      <w:rFonts w:cs="Times New Roman"/>
      <w:kern w:val="0"/>
    </w:rPr>
  </w:style>
  <w:style w:type="character" w:customStyle="1" w:styleId="style-3">
    <w:name w:val="style-3"/>
    <w:basedOn w:val="DefaultParagraphFont"/>
    <w:rsid w:val="00930633"/>
  </w:style>
  <w:style w:type="character" w:styleId="Emphasis">
    <w:name w:val="Emphasis"/>
    <w:basedOn w:val="DefaultParagraphFont"/>
    <w:qFormat/>
    <w:locked/>
    <w:rsid w:val="00E72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y.337492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A58E6-3E9B-40AA-B31F-A4BF8C4A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M OASIS</dc:creator>
  <cp:lastModifiedBy>602HRDESK</cp:lastModifiedBy>
  <cp:revision>70</cp:revision>
  <dcterms:created xsi:type="dcterms:W3CDTF">2014-02-27T06:04:00Z</dcterms:created>
  <dcterms:modified xsi:type="dcterms:W3CDTF">2017-04-26T13:29:00Z</dcterms:modified>
</cp:coreProperties>
</file>